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CADA" w14:textId="52E371AA" w:rsidR="00762850" w:rsidRPr="00DC1EB8" w:rsidRDefault="00762850" w:rsidP="00E63FB5">
      <w:pPr>
        <w:rPr>
          <w:rFonts w:asciiTheme="minorHAnsi" w:hAnsiTheme="minorHAnsi" w:cstheme="minorHAnsi"/>
        </w:rPr>
      </w:pPr>
    </w:p>
    <w:p w14:paraId="2337EC0E" w14:textId="7F9280BE" w:rsidR="00111276" w:rsidRPr="003066DF" w:rsidRDefault="00111276" w:rsidP="00792A0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Na temelju članka 31. Zakona o postupanju s nezakonito izgrađenim zgradama („Narodne novine“ br. 86/12, 143/13</w:t>
      </w:r>
      <w:r w:rsidR="00A15B8B" w:rsidRPr="003066DF">
        <w:rPr>
          <w:rFonts w:asciiTheme="minorHAnsi" w:hAnsiTheme="minorHAnsi" w:cstheme="minorHAnsi"/>
          <w:sz w:val="22"/>
          <w:szCs w:val="22"/>
        </w:rPr>
        <w:t xml:space="preserve">, </w:t>
      </w:r>
      <w:r w:rsidRPr="003066DF">
        <w:rPr>
          <w:rFonts w:asciiTheme="minorHAnsi" w:hAnsiTheme="minorHAnsi" w:cstheme="minorHAnsi"/>
          <w:sz w:val="22"/>
          <w:szCs w:val="22"/>
        </w:rPr>
        <w:t>65/17</w:t>
      </w:r>
      <w:r w:rsidR="00A15B8B" w:rsidRPr="003066DF">
        <w:rPr>
          <w:rFonts w:asciiTheme="minorHAnsi" w:hAnsiTheme="minorHAnsi" w:cstheme="minorHAnsi"/>
          <w:sz w:val="22"/>
          <w:szCs w:val="22"/>
        </w:rPr>
        <w:t>, 14/19</w:t>
      </w:r>
      <w:r w:rsidRPr="003066DF">
        <w:rPr>
          <w:rFonts w:asciiTheme="minorHAnsi" w:hAnsiTheme="minorHAnsi" w:cstheme="minorHAnsi"/>
          <w:sz w:val="22"/>
          <w:szCs w:val="22"/>
        </w:rPr>
        <w:t>)</w:t>
      </w:r>
      <w:r w:rsidR="003066DF" w:rsidRPr="003066DF">
        <w:rPr>
          <w:rFonts w:asciiTheme="minorHAnsi" w:hAnsiTheme="minorHAnsi" w:cstheme="minorHAnsi"/>
          <w:sz w:val="22"/>
          <w:szCs w:val="22"/>
        </w:rPr>
        <w:t xml:space="preserve"> </w:t>
      </w:r>
      <w:r w:rsidRPr="003066DF">
        <w:rPr>
          <w:rFonts w:asciiTheme="minorHAnsi" w:hAnsiTheme="minorHAnsi" w:cstheme="minorHAnsi"/>
          <w:sz w:val="22"/>
          <w:szCs w:val="22"/>
        </w:rPr>
        <w:t>i članka 33. Statuta Grada Gospića („Služ</w:t>
      </w:r>
      <w:r w:rsidR="00BA07F0" w:rsidRPr="003066DF">
        <w:rPr>
          <w:rFonts w:asciiTheme="minorHAnsi" w:hAnsiTheme="minorHAnsi" w:cstheme="minorHAnsi"/>
          <w:sz w:val="22"/>
          <w:szCs w:val="22"/>
        </w:rPr>
        <w:t>beni vjesnik Grada Gospića" br.</w:t>
      </w:r>
      <w:r w:rsidRPr="003066DF">
        <w:rPr>
          <w:rFonts w:asciiTheme="minorHAnsi" w:hAnsiTheme="minorHAnsi" w:cstheme="minorHAnsi"/>
          <w:sz w:val="22"/>
          <w:szCs w:val="22"/>
        </w:rPr>
        <w:t xml:space="preserve"> 7/09, 5/10, 7/10, 1/12, </w:t>
      </w:r>
      <w:r w:rsidR="00DB0820" w:rsidRPr="003066DF">
        <w:rPr>
          <w:rFonts w:asciiTheme="minorHAnsi" w:hAnsiTheme="minorHAnsi" w:cstheme="minorHAnsi"/>
          <w:sz w:val="22"/>
          <w:szCs w:val="22"/>
        </w:rPr>
        <w:t xml:space="preserve">2/13, 3/13 - pročišćeni tekst, </w:t>
      </w:r>
      <w:r w:rsidRPr="003066DF">
        <w:rPr>
          <w:rFonts w:asciiTheme="minorHAnsi" w:hAnsiTheme="minorHAnsi" w:cstheme="minorHAnsi"/>
          <w:sz w:val="22"/>
          <w:szCs w:val="22"/>
        </w:rPr>
        <w:t>7/15</w:t>
      </w:r>
      <w:r w:rsidR="005A4E40" w:rsidRPr="003066DF">
        <w:rPr>
          <w:rFonts w:asciiTheme="minorHAnsi" w:hAnsiTheme="minorHAnsi" w:cstheme="minorHAnsi"/>
          <w:sz w:val="22"/>
          <w:szCs w:val="22"/>
        </w:rPr>
        <w:t xml:space="preserve">, </w:t>
      </w:r>
      <w:r w:rsidR="00DB0820" w:rsidRPr="003066DF">
        <w:rPr>
          <w:rFonts w:asciiTheme="minorHAnsi" w:hAnsiTheme="minorHAnsi" w:cstheme="minorHAnsi"/>
          <w:sz w:val="22"/>
          <w:szCs w:val="22"/>
        </w:rPr>
        <w:t>1/18</w:t>
      </w:r>
      <w:r w:rsidR="005A4E40" w:rsidRPr="003066DF">
        <w:rPr>
          <w:rFonts w:asciiTheme="minorHAnsi" w:hAnsiTheme="minorHAnsi" w:cstheme="minorHAnsi"/>
          <w:sz w:val="22"/>
          <w:szCs w:val="22"/>
        </w:rPr>
        <w:t>, 3/20</w:t>
      </w:r>
      <w:r w:rsidR="00F83147" w:rsidRPr="003066DF">
        <w:rPr>
          <w:rFonts w:asciiTheme="minorHAnsi" w:hAnsiTheme="minorHAnsi" w:cstheme="minorHAnsi"/>
          <w:sz w:val="22"/>
          <w:szCs w:val="22"/>
        </w:rPr>
        <w:t>, 1/21</w:t>
      </w:r>
      <w:r w:rsidRPr="003066DF">
        <w:rPr>
          <w:rFonts w:asciiTheme="minorHAnsi" w:hAnsiTheme="minorHAnsi" w:cstheme="minorHAnsi"/>
          <w:sz w:val="22"/>
          <w:szCs w:val="22"/>
        </w:rPr>
        <w:t xml:space="preserve">), Gradsko vijeća Grada Gospića na sjednici održanoj dana </w:t>
      </w:r>
      <w:r w:rsidR="00E9310F">
        <w:rPr>
          <w:rFonts w:asciiTheme="minorHAnsi" w:hAnsiTheme="minorHAnsi" w:cstheme="minorHAnsi"/>
          <w:sz w:val="22"/>
          <w:szCs w:val="22"/>
        </w:rPr>
        <w:t>28. prosinca</w:t>
      </w:r>
      <w:r w:rsidRPr="003066DF">
        <w:rPr>
          <w:rFonts w:asciiTheme="minorHAnsi" w:hAnsiTheme="minorHAnsi" w:cstheme="minorHAnsi"/>
          <w:sz w:val="22"/>
          <w:szCs w:val="22"/>
        </w:rPr>
        <w:t xml:space="preserve"> 20</w:t>
      </w:r>
      <w:r w:rsidR="00A448C8" w:rsidRPr="003066DF">
        <w:rPr>
          <w:rFonts w:asciiTheme="minorHAnsi" w:hAnsiTheme="minorHAnsi" w:cstheme="minorHAnsi"/>
          <w:sz w:val="22"/>
          <w:szCs w:val="22"/>
        </w:rPr>
        <w:t>2</w:t>
      </w:r>
      <w:r w:rsidR="00F83147" w:rsidRPr="003066DF">
        <w:rPr>
          <w:rFonts w:asciiTheme="minorHAnsi" w:hAnsiTheme="minorHAnsi" w:cstheme="minorHAnsi"/>
          <w:sz w:val="22"/>
          <w:szCs w:val="22"/>
        </w:rPr>
        <w:t>3</w:t>
      </w:r>
      <w:r w:rsidRPr="003066DF">
        <w:rPr>
          <w:rFonts w:asciiTheme="minorHAnsi" w:hAnsiTheme="minorHAnsi" w:cstheme="minorHAnsi"/>
          <w:sz w:val="22"/>
          <w:szCs w:val="22"/>
        </w:rPr>
        <w:t>. godine</w:t>
      </w:r>
      <w:r w:rsidR="003066DF" w:rsidRPr="003066DF">
        <w:rPr>
          <w:rFonts w:asciiTheme="minorHAnsi" w:hAnsiTheme="minorHAnsi" w:cstheme="minorHAnsi"/>
          <w:sz w:val="22"/>
          <w:szCs w:val="22"/>
        </w:rPr>
        <w:t>,</w:t>
      </w:r>
      <w:r w:rsidRPr="003066DF">
        <w:rPr>
          <w:rFonts w:asciiTheme="minorHAnsi" w:hAnsiTheme="minorHAnsi" w:cstheme="minorHAnsi"/>
          <w:sz w:val="22"/>
          <w:szCs w:val="22"/>
        </w:rPr>
        <w:t xml:space="preserve"> </w:t>
      </w:r>
      <w:r w:rsidR="00792A09" w:rsidRPr="003066DF">
        <w:rPr>
          <w:rFonts w:asciiTheme="minorHAnsi" w:hAnsiTheme="minorHAnsi" w:cstheme="minorHAnsi"/>
          <w:sz w:val="22"/>
          <w:szCs w:val="22"/>
        </w:rPr>
        <w:t>donosi</w:t>
      </w:r>
    </w:p>
    <w:p w14:paraId="2B6F4E9E" w14:textId="77777777" w:rsidR="00111276" w:rsidRPr="003066DF" w:rsidRDefault="00111276" w:rsidP="0011127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827C45C" w14:textId="77777777" w:rsidR="00111276" w:rsidRPr="003066DF" w:rsidRDefault="00111276" w:rsidP="0011127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9A8F711" w14:textId="1739A0FC" w:rsidR="00111276" w:rsidRPr="003066DF" w:rsidRDefault="003066DF" w:rsidP="003066DF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O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D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L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U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K</w:t>
      </w:r>
      <w:r w:rsidRPr="003066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3147" w:rsidRPr="003066DF">
        <w:rPr>
          <w:rFonts w:asciiTheme="minorHAnsi" w:hAnsiTheme="minorHAnsi" w:cstheme="minorHAnsi"/>
          <w:b/>
          <w:sz w:val="22"/>
          <w:szCs w:val="22"/>
        </w:rPr>
        <w:t>U</w:t>
      </w:r>
    </w:p>
    <w:p w14:paraId="31C657A8" w14:textId="77777777" w:rsidR="003066DF" w:rsidRPr="003066DF" w:rsidRDefault="00F83147" w:rsidP="00F83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t>o izmjenama i dopunama Programa utroška sredstava naknade za zadržavanje</w:t>
      </w:r>
    </w:p>
    <w:p w14:paraId="0911371A" w14:textId="77777777" w:rsidR="003066DF" w:rsidRPr="003066DF" w:rsidRDefault="00F83147" w:rsidP="00F83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t xml:space="preserve"> nezakonito izgrađenih zgrada u prostoru na području</w:t>
      </w:r>
    </w:p>
    <w:p w14:paraId="7D5EAA3A" w14:textId="4F85A22F" w:rsidR="00F83147" w:rsidRPr="003066DF" w:rsidRDefault="00F83147" w:rsidP="00F831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t xml:space="preserve"> Grada Gospića za 2023. godinu</w:t>
      </w:r>
    </w:p>
    <w:p w14:paraId="0893CD9E" w14:textId="77777777" w:rsidR="00111276" w:rsidRPr="003066DF" w:rsidRDefault="00111276" w:rsidP="00792A09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5504C4B9" w14:textId="77777777" w:rsidR="00111276" w:rsidRPr="003066DF" w:rsidRDefault="00111276" w:rsidP="00792A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C04FD" w14:textId="3261EA51" w:rsidR="00F83147" w:rsidRPr="00E9310F" w:rsidRDefault="00F83147" w:rsidP="00E931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3192560"/>
      <w:r w:rsidRPr="003066DF">
        <w:rPr>
          <w:rFonts w:asciiTheme="minorHAnsi" w:hAnsiTheme="minorHAnsi" w:cstheme="minorHAnsi"/>
          <w:b/>
          <w:sz w:val="22"/>
          <w:szCs w:val="22"/>
        </w:rPr>
        <w:t>Članak 1.</w:t>
      </w:r>
    </w:p>
    <w:p w14:paraId="2A485F3D" w14:textId="59A60C29" w:rsidR="00F83147" w:rsidRPr="003066DF" w:rsidRDefault="00F83147" w:rsidP="00F8314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 xml:space="preserve">U Programu utroška sredstava naknade za zadržavanje nezakonito izgrađenih zgrada u prostoru na području Grada Gospića za 2023. godinu </w:t>
      </w:r>
      <w:r w:rsidRPr="003066DF">
        <w:rPr>
          <w:rFonts w:asciiTheme="minorHAnsi" w:hAnsiTheme="minorHAnsi" w:cstheme="minorHAnsi"/>
          <w:bCs/>
          <w:sz w:val="22"/>
          <w:szCs w:val="22"/>
        </w:rPr>
        <w:t>(„Službeni vjesnik Grada Gospića“ br</w:t>
      </w:r>
      <w:r w:rsidR="003066DF">
        <w:rPr>
          <w:rFonts w:asciiTheme="minorHAnsi" w:hAnsiTheme="minorHAnsi" w:cstheme="minorHAnsi"/>
          <w:bCs/>
          <w:sz w:val="22"/>
          <w:szCs w:val="22"/>
        </w:rPr>
        <w:t>.</w:t>
      </w:r>
      <w:r w:rsidRPr="003066DF">
        <w:rPr>
          <w:rFonts w:asciiTheme="minorHAnsi" w:hAnsiTheme="minorHAnsi" w:cstheme="minorHAnsi"/>
          <w:bCs/>
          <w:sz w:val="22"/>
          <w:szCs w:val="22"/>
        </w:rPr>
        <w:t xml:space="preserve"> 16/22) članak 2. mijenja se i glasi:</w:t>
      </w:r>
    </w:p>
    <w:p w14:paraId="34E50F01" w14:textId="77777777" w:rsidR="00F83147" w:rsidRPr="003066DF" w:rsidRDefault="00F83147" w:rsidP="00E9310F">
      <w:pPr>
        <w:rPr>
          <w:rFonts w:asciiTheme="minorHAnsi" w:hAnsiTheme="minorHAnsi" w:cstheme="minorHAnsi"/>
          <w:b/>
          <w:sz w:val="22"/>
          <w:szCs w:val="22"/>
        </w:rPr>
      </w:pPr>
    </w:p>
    <w:p w14:paraId="527D6D35" w14:textId="77777777" w:rsidR="00F83147" w:rsidRPr="003066DF" w:rsidRDefault="00F83147" w:rsidP="00F83147">
      <w:pPr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„</w:t>
      </w:r>
    </w:p>
    <w:bookmarkEnd w:id="0"/>
    <w:p w14:paraId="0516B455" w14:textId="648F6609" w:rsidR="00792A09" w:rsidRPr="003066DF" w:rsidRDefault="000E3A02" w:rsidP="00792A0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U Proračunu Grada Gospića za 20</w:t>
      </w:r>
      <w:r w:rsidR="00EB7D07" w:rsidRPr="003066DF">
        <w:rPr>
          <w:rFonts w:asciiTheme="minorHAnsi" w:hAnsiTheme="minorHAnsi" w:cstheme="minorHAnsi"/>
          <w:sz w:val="22"/>
          <w:szCs w:val="22"/>
        </w:rPr>
        <w:t>2</w:t>
      </w:r>
      <w:r w:rsidR="00DA3943" w:rsidRPr="003066DF">
        <w:rPr>
          <w:rFonts w:asciiTheme="minorHAnsi" w:hAnsiTheme="minorHAnsi" w:cstheme="minorHAnsi"/>
          <w:sz w:val="22"/>
          <w:szCs w:val="22"/>
        </w:rPr>
        <w:t>3</w:t>
      </w:r>
      <w:r w:rsidRPr="003066DF">
        <w:rPr>
          <w:rFonts w:asciiTheme="minorHAnsi" w:hAnsiTheme="minorHAnsi" w:cstheme="minorHAnsi"/>
          <w:sz w:val="22"/>
          <w:szCs w:val="22"/>
        </w:rPr>
        <w:t>. godinu predviđaju se sredstva n</w:t>
      </w:r>
      <w:r w:rsidR="00111276" w:rsidRPr="003066DF">
        <w:rPr>
          <w:rFonts w:asciiTheme="minorHAnsi" w:hAnsiTheme="minorHAnsi" w:cstheme="minorHAnsi"/>
          <w:sz w:val="22"/>
          <w:szCs w:val="22"/>
        </w:rPr>
        <w:t>akna</w:t>
      </w:r>
      <w:r w:rsidR="00113B62" w:rsidRPr="003066DF">
        <w:rPr>
          <w:rFonts w:asciiTheme="minorHAnsi" w:hAnsiTheme="minorHAnsi" w:cstheme="minorHAnsi"/>
          <w:sz w:val="22"/>
          <w:szCs w:val="22"/>
        </w:rPr>
        <w:t>de za zadržavanje nezakonito izgrađenih zgrada u prostoru na području Grada Gospića za 20</w:t>
      </w:r>
      <w:r w:rsidR="00EB7D07" w:rsidRPr="003066DF">
        <w:rPr>
          <w:rFonts w:asciiTheme="minorHAnsi" w:hAnsiTheme="minorHAnsi" w:cstheme="minorHAnsi"/>
          <w:sz w:val="22"/>
          <w:szCs w:val="22"/>
        </w:rPr>
        <w:t>2</w:t>
      </w:r>
      <w:r w:rsidR="00DC1EB8" w:rsidRPr="003066DF">
        <w:rPr>
          <w:rFonts w:asciiTheme="minorHAnsi" w:hAnsiTheme="minorHAnsi" w:cstheme="minorHAnsi"/>
          <w:sz w:val="22"/>
          <w:szCs w:val="22"/>
        </w:rPr>
        <w:t>3</w:t>
      </w:r>
      <w:r w:rsidR="00113B62" w:rsidRPr="003066DF">
        <w:rPr>
          <w:rFonts w:asciiTheme="minorHAnsi" w:hAnsiTheme="minorHAnsi" w:cstheme="minorHAnsi"/>
          <w:sz w:val="22"/>
          <w:szCs w:val="22"/>
        </w:rPr>
        <w:t xml:space="preserve">. godinu </w:t>
      </w:r>
      <w:r w:rsidRPr="003066DF">
        <w:rPr>
          <w:rFonts w:asciiTheme="minorHAnsi" w:hAnsiTheme="minorHAnsi" w:cstheme="minorHAnsi"/>
          <w:sz w:val="22"/>
          <w:szCs w:val="22"/>
        </w:rPr>
        <w:t xml:space="preserve">u </w:t>
      </w:r>
      <w:r w:rsidR="00111276" w:rsidRPr="003066DF">
        <w:rPr>
          <w:rFonts w:asciiTheme="minorHAnsi" w:hAnsiTheme="minorHAnsi" w:cstheme="minorHAnsi"/>
          <w:sz w:val="22"/>
          <w:szCs w:val="22"/>
        </w:rPr>
        <w:t xml:space="preserve">iznosu od </w:t>
      </w:r>
      <w:r w:rsidR="00A448C8" w:rsidRPr="003066DF">
        <w:rPr>
          <w:rFonts w:asciiTheme="minorHAnsi" w:hAnsiTheme="minorHAnsi" w:cstheme="minorHAnsi"/>
          <w:sz w:val="22"/>
          <w:szCs w:val="22"/>
        </w:rPr>
        <w:t>1</w:t>
      </w:r>
      <w:r w:rsidR="003B3804" w:rsidRPr="003066DF">
        <w:rPr>
          <w:rFonts w:asciiTheme="minorHAnsi" w:hAnsiTheme="minorHAnsi" w:cstheme="minorHAnsi"/>
          <w:sz w:val="22"/>
          <w:szCs w:val="22"/>
        </w:rPr>
        <w:t>5</w:t>
      </w:r>
      <w:r w:rsidR="00111276" w:rsidRPr="003066DF">
        <w:rPr>
          <w:rFonts w:asciiTheme="minorHAnsi" w:hAnsiTheme="minorHAnsi" w:cstheme="minorHAnsi"/>
          <w:sz w:val="22"/>
          <w:szCs w:val="22"/>
        </w:rPr>
        <w:t>.</w:t>
      </w:r>
      <w:r w:rsidR="00DA3943" w:rsidRPr="003066DF">
        <w:rPr>
          <w:rFonts w:asciiTheme="minorHAnsi" w:hAnsiTheme="minorHAnsi" w:cstheme="minorHAnsi"/>
          <w:sz w:val="22"/>
          <w:szCs w:val="22"/>
        </w:rPr>
        <w:t>263</w:t>
      </w:r>
      <w:r w:rsidR="00111276" w:rsidRPr="003066DF">
        <w:rPr>
          <w:rFonts w:asciiTheme="minorHAnsi" w:hAnsiTheme="minorHAnsi" w:cstheme="minorHAnsi"/>
          <w:sz w:val="22"/>
          <w:szCs w:val="22"/>
        </w:rPr>
        <w:t xml:space="preserve">,00 </w:t>
      </w:r>
      <w:r w:rsidR="00445DBA" w:rsidRPr="003066DF">
        <w:rPr>
          <w:rFonts w:asciiTheme="minorHAnsi" w:hAnsiTheme="minorHAnsi" w:cstheme="minorHAnsi"/>
          <w:sz w:val="22"/>
          <w:szCs w:val="22"/>
        </w:rPr>
        <w:t>€</w:t>
      </w:r>
      <w:r w:rsidR="00111276" w:rsidRPr="003066DF">
        <w:rPr>
          <w:rFonts w:asciiTheme="minorHAnsi" w:hAnsiTheme="minorHAnsi" w:cstheme="minorHAnsi"/>
          <w:sz w:val="22"/>
          <w:szCs w:val="22"/>
        </w:rPr>
        <w:t xml:space="preserve">, a utrošit </w:t>
      </w:r>
      <w:r w:rsidR="00792A09" w:rsidRPr="003066DF">
        <w:rPr>
          <w:rFonts w:asciiTheme="minorHAnsi" w:hAnsiTheme="minorHAnsi" w:cstheme="minorHAnsi"/>
          <w:sz w:val="22"/>
          <w:szCs w:val="22"/>
        </w:rPr>
        <w:t>će se kako slijedi:</w:t>
      </w:r>
    </w:p>
    <w:p w14:paraId="48D8FB58" w14:textId="77777777" w:rsidR="00C62706" w:rsidRPr="003066DF" w:rsidRDefault="00C62706" w:rsidP="00111276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09"/>
        <w:gridCol w:w="2567"/>
      </w:tblGrid>
      <w:tr w:rsidR="003401AD" w:rsidRPr="003066DF" w14:paraId="7BC2766D" w14:textId="77777777" w:rsidTr="006B347A">
        <w:trPr>
          <w:trHeight w:val="284"/>
        </w:trPr>
        <w:tc>
          <w:tcPr>
            <w:tcW w:w="9776" w:type="dxa"/>
            <w:gridSpan w:val="2"/>
            <w:shd w:val="clear" w:color="auto" w:fill="DEEAF6" w:themeFill="accent1" w:themeFillTint="33"/>
            <w:vAlign w:val="center"/>
          </w:tcPr>
          <w:p w14:paraId="472F46F8" w14:textId="7D680E97" w:rsidR="00C62706" w:rsidRPr="003066DF" w:rsidRDefault="00C62706" w:rsidP="00C6270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IRANI RASHOD OD PRIKUPLJENIH SREDSTAVA NAKNADE ZA ZADRŽAVANJE NEZAKONITO IZGRAĐENIH ZGRADA U PROSTORU NA PODRUČJU GRADA GOSPIĆA ZA 202</w:t>
            </w:r>
            <w:r w:rsidR="003B3804"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GODINU</w:t>
            </w:r>
          </w:p>
        </w:tc>
      </w:tr>
      <w:tr w:rsidR="00DA3943" w:rsidRPr="003066DF" w14:paraId="504CFBC0" w14:textId="77777777" w:rsidTr="00A074D0">
        <w:trPr>
          <w:trHeight w:val="229"/>
        </w:trPr>
        <w:tc>
          <w:tcPr>
            <w:tcW w:w="7209" w:type="dxa"/>
            <w:vAlign w:val="center"/>
          </w:tcPr>
          <w:p w14:paraId="5F0A33E3" w14:textId="7D060117" w:rsidR="00DA3943" w:rsidRPr="003066DF" w:rsidRDefault="00DA3943" w:rsidP="00DA3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Program 0101 Prostorno uređenje</w:t>
            </w:r>
          </w:p>
          <w:p w14:paraId="257570B2" w14:textId="71A461D5" w:rsidR="00DA3943" w:rsidRPr="003066DF" w:rsidRDefault="00DC1EB8" w:rsidP="00DA3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Kapitalni projekt</w:t>
            </w:r>
            <w:r w:rsidR="00DA3943" w:rsidRPr="003066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A3943" w:rsidRPr="003066DF">
              <w:rPr>
                <w:rFonts w:asciiTheme="minorHAnsi" w:hAnsiTheme="minorHAnsi" w:cstheme="minorHAnsi"/>
                <w:sz w:val="22"/>
                <w:szCs w:val="22"/>
              </w:rPr>
              <w:t>100001</w:t>
            </w:r>
          </w:p>
          <w:p w14:paraId="439A5492" w14:textId="64947ABD" w:rsidR="00DA3943" w:rsidRPr="003066DF" w:rsidRDefault="00DA3943" w:rsidP="00DA3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IZRADA I IZMJENA PLANOVA</w:t>
            </w:r>
          </w:p>
        </w:tc>
        <w:tc>
          <w:tcPr>
            <w:tcW w:w="2567" w:type="dxa"/>
            <w:vAlign w:val="center"/>
          </w:tcPr>
          <w:p w14:paraId="12AB4A45" w14:textId="21B2201A" w:rsidR="00DA3943" w:rsidRPr="003066DF" w:rsidRDefault="00DC1EB8" w:rsidP="00DA394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D655A" w:rsidRPr="003066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066DF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  <w:r w:rsidR="002D655A" w:rsidRPr="003066DF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445DBA" w:rsidRPr="003066D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DA3943" w:rsidRPr="003066DF" w14:paraId="6FA90B73" w14:textId="77777777" w:rsidTr="006B347A">
        <w:trPr>
          <w:trHeight w:val="221"/>
        </w:trPr>
        <w:tc>
          <w:tcPr>
            <w:tcW w:w="7209" w:type="dxa"/>
            <w:shd w:val="clear" w:color="auto" w:fill="auto"/>
            <w:vAlign w:val="center"/>
          </w:tcPr>
          <w:p w14:paraId="4853ABF3" w14:textId="77777777" w:rsidR="00DA3943" w:rsidRPr="003066DF" w:rsidRDefault="00DA3943" w:rsidP="00DA39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4CF860DE" w14:textId="50BB60DF" w:rsidR="00DA3943" w:rsidRPr="003066DF" w:rsidRDefault="00DA3943" w:rsidP="00C4525B">
            <w:pPr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.263,00 </w:t>
            </w:r>
            <w:r w:rsidR="00445DBA" w:rsidRPr="003066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  <w:tr w:rsidR="00DA3943" w:rsidRPr="003066DF" w14:paraId="08FD56B2" w14:textId="77777777" w:rsidTr="006B347A">
        <w:trPr>
          <w:trHeight w:val="221"/>
        </w:trPr>
        <w:tc>
          <w:tcPr>
            <w:tcW w:w="9776" w:type="dxa"/>
            <w:gridSpan w:val="2"/>
            <w:shd w:val="clear" w:color="auto" w:fill="D0CECE" w:themeFill="background2" w:themeFillShade="E6"/>
            <w:vAlign w:val="center"/>
          </w:tcPr>
          <w:p w14:paraId="4D71274B" w14:textId="3F802A52" w:rsidR="00DA3943" w:rsidRPr="003066DF" w:rsidRDefault="00DA3943" w:rsidP="00DA3943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3291CB5" w14:textId="77777777" w:rsidR="00C62706" w:rsidRPr="003066DF" w:rsidRDefault="00C62706" w:rsidP="00111276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B68F66" w14:textId="77777777" w:rsidR="00F83147" w:rsidRPr="003066DF" w:rsidRDefault="00F83147" w:rsidP="00F83147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" w:name="_Hlk153192589"/>
      <w:r w:rsidRPr="003066DF">
        <w:rPr>
          <w:rFonts w:asciiTheme="minorHAnsi" w:hAnsiTheme="minorHAnsi" w:cstheme="minorHAnsi"/>
          <w:b/>
          <w:sz w:val="22"/>
          <w:szCs w:val="22"/>
        </w:rPr>
        <w:t>„</w:t>
      </w:r>
    </w:p>
    <w:p w14:paraId="41A8275A" w14:textId="77777777" w:rsidR="00F83147" w:rsidRPr="003066DF" w:rsidRDefault="00F83147" w:rsidP="00F83147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7C49078" w14:textId="7166F17A" w:rsidR="00F83147" w:rsidRPr="00E9310F" w:rsidRDefault="00F83147" w:rsidP="00E931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3066DF" w:rsidRPr="003066DF">
        <w:rPr>
          <w:rFonts w:asciiTheme="minorHAnsi" w:hAnsiTheme="minorHAnsi" w:cstheme="minorHAnsi"/>
          <w:b/>
          <w:sz w:val="22"/>
          <w:szCs w:val="22"/>
        </w:rPr>
        <w:t>2</w:t>
      </w:r>
      <w:r w:rsidRPr="003066DF">
        <w:rPr>
          <w:rFonts w:asciiTheme="minorHAnsi" w:hAnsiTheme="minorHAnsi" w:cstheme="minorHAnsi"/>
          <w:b/>
          <w:sz w:val="22"/>
          <w:szCs w:val="22"/>
        </w:rPr>
        <w:t>.</w:t>
      </w:r>
    </w:p>
    <w:p w14:paraId="0AE71660" w14:textId="26355AD4" w:rsidR="00F83147" w:rsidRPr="003066DF" w:rsidRDefault="00F83147" w:rsidP="00F8314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 xml:space="preserve">Ova Odluka stupa na snagu dan nakon </w:t>
      </w:r>
      <w:r w:rsidR="003066DF" w:rsidRPr="003066DF">
        <w:rPr>
          <w:rFonts w:asciiTheme="minorHAnsi" w:hAnsiTheme="minorHAnsi" w:cstheme="minorHAnsi"/>
          <w:sz w:val="22"/>
          <w:szCs w:val="22"/>
        </w:rPr>
        <w:t xml:space="preserve">dana </w:t>
      </w:r>
      <w:r w:rsidRPr="003066DF">
        <w:rPr>
          <w:rFonts w:asciiTheme="minorHAnsi" w:hAnsiTheme="minorHAnsi" w:cstheme="minorHAnsi"/>
          <w:sz w:val="22"/>
          <w:szCs w:val="22"/>
        </w:rPr>
        <w:t>objave u „Službenom vjesniku Grada Gospića“.</w:t>
      </w:r>
    </w:p>
    <w:p w14:paraId="0F7BC002" w14:textId="77777777" w:rsidR="00F83147" w:rsidRDefault="00F83147" w:rsidP="00F83147">
      <w:pPr>
        <w:rPr>
          <w:rFonts w:asciiTheme="minorHAnsi" w:hAnsiTheme="minorHAnsi" w:cstheme="minorHAnsi"/>
          <w:sz w:val="22"/>
          <w:szCs w:val="22"/>
        </w:rPr>
      </w:pPr>
    </w:p>
    <w:p w14:paraId="14F655EC" w14:textId="77777777" w:rsidR="00BE56AE" w:rsidRPr="003401AD" w:rsidRDefault="00BE56AE" w:rsidP="00BE56AE">
      <w:pPr>
        <w:contextualSpacing/>
        <w:jc w:val="right"/>
        <w:rPr>
          <w:rFonts w:asciiTheme="minorHAnsi" w:hAnsiTheme="minorHAnsi" w:cstheme="minorHAnsi"/>
        </w:rPr>
      </w:pPr>
    </w:p>
    <w:p w14:paraId="494B089D" w14:textId="77777777" w:rsidR="00BE56AE" w:rsidRPr="003066DF" w:rsidRDefault="00BE56AE" w:rsidP="00BE56AE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KLASA: 363-01/22-01/126</w:t>
      </w:r>
    </w:p>
    <w:p w14:paraId="5E964C9E" w14:textId="77777777" w:rsidR="00BE56AE" w:rsidRPr="003066DF" w:rsidRDefault="00BE56AE" w:rsidP="00BE56AE">
      <w:pPr>
        <w:tabs>
          <w:tab w:val="left" w:pos="558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URBROJ: 2125-1-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066DF">
        <w:rPr>
          <w:rFonts w:asciiTheme="minorHAnsi" w:hAnsiTheme="minorHAnsi" w:cstheme="minorHAnsi"/>
          <w:sz w:val="22"/>
          <w:szCs w:val="22"/>
        </w:rPr>
        <w:t>-23-0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47064495" w14:textId="77777777" w:rsidR="00BE56AE" w:rsidRDefault="00BE56AE" w:rsidP="00BE56A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066DF">
        <w:rPr>
          <w:rFonts w:asciiTheme="minorHAnsi" w:hAnsiTheme="minorHAnsi" w:cstheme="minorHAnsi"/>
          <w:sz w:val="22"/>
          <w:szCs w:val="22"/>
        </w:rPr>
        <w:t>Gospić, 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3066DF">
        <w:rPr>
          <w:rFonts w:asciiTheme="minorHAnsi" w:hAnsiTheme="minorHAnsi" w:cstheme="minorHAnsi"/>
          <w:sz w:val="22"/>
          <w:szCs w:val="22"/>
        </w:rPr>
        <w:t>. prosinca 2023. godine</w:t>
      </w:r>
    </w:p>
    <w:p w14:paraId="62EAC64A" w14:textId="77777777" w:rsidR="006F553D" w:rsidRPr="003066DF" w:rsidRDefault="006F553D" w:rsidP="00F83147">
      <w:pPr>
        <w:rPr>
          <w:rFonts w:asciiTheme="minorHAnsi" w:hAnsiTheme="minorHAnsi" w:cstheme="minorHAnsi"/>
          <w:sz w:val="22"/>
          <w:szCs w:val="22"/>
        </w:rPr>
      </w:pPr>
    </w:p>
    <w:p w14:paraId="44055860" w14:textId="77777777" w:rsidR="003066DF" w:rsidRPr="003066DF" w:rsidRDefault="003066DF" w:rsidP="00F83147">
      <w:pPr>
        <w:ind w:firstLine="708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3066DF">
        <w:rPr>
          <w:rFonts w:asciiTheme="minorHAnsi" w:hAnsiTheme="minorHAnsi" w:cstheme="minorHAnsi"/>
          <w:bCs/>
          <w:sz w:val="22"/>
          <w:szCs w:val="22"/>
        </w:rPr>
        <w:t xml:space="preserve">PREDSJEDNICA GRADSKOG VIJEĆA </w:t>
      </w:r>
    </w:p>
    <w:p w14:paraId="05D26693" w14:textId="56171B78" w:rsidR="003066DF" w:rsidRPr="003066DF" w:rsidRDefault="003066DF" w:rsidP="003066DF">
      <w:pPr>
        <w:ind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066D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3066DF">
        <w:rPr>
          <w:rFonts w:asciiTheme="minorHAnsi" w:hAnsiTheme="minorHAnsi" w:cstheme="minorHAnsi"/>
          <w:bCs/>
          <w:sz w:val="22"/>
          <w:szCs w:val="22"/>
        </w:rPr>
        <w:t>GRADA GOSPIĆA</w:t>
      </w:r>
    </w:p>
    <w:p w14:paraId="1981B604" w14:textId="4352D9E5" w:rsidR="00F83147" w:rsidRPr="003066DF" w:rsidRDefault="00F83147" w:rsidP="003066DF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66DF">
        <w:rPr>
          <w:rFonts w:asciiTheme="minorHAnsi" w:hAnsiTheme="minorHAnsi" w:cstheme="minorHAnsi"/>
          <w:b/>
          <w:sz w:val="22"/>
          <w:szCs w:val="22"/>
        </w:rPr>
        <w:br/>
      </w:r>
      <w:r w:rsidR="003066DF" w:rsidRPr="003066D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3066DF">
        <w:rPr>
          <w:rFonts w:asciiTheme="minorHAnsi" w:hAnsiTheme="minorHAnsi" w:cstheme="minorHAnsi"/>
          <w:sz w:val="22"/>
          <w:szCs w:val="22"/>
        </w:rPr>
        <w:t xml:space="preserve">       </w:t>
      </w:r>
      <w:r w:rsidR="00D67DAB">
        <w:rPr>
          <w:rFonts w:asciiTheme="minorHAnsi" w:hAnsiTheme="minorHAnsi" w:cstheme="minorHAnsi"/>
          <w:sz w:val="22"/>
          <w:szCs w:val="22"/>
        </w:rPr>
        <w:t xml:space="preserve"> </w:t>
      </w:r>
      <w:r w:rsidR="003066DF">
        <w:rPr>
          <w:rFonts w:asciiTheme="minorHAnsi" w:hAnsiTheme="minorHAnsi" w:cstheme="minorHAnsi"/>
          <w:sz w:val="22"/>
          <w:szCs w:val="22"/>
        </w:rPr>
        <w:t xml:space="preserve">   </w:t>
      </w:r>
      <w:r w:rsidR="00BE56AE">
        <w:rPr>
          <w:rFonts w:asciiTheme="minorHAnsi" w:hAnsiTheme="minorHAnsi" w:cstheme="minorHAnsi"/>
          <w:sz w:val="22"/>
          <w:szCs w:val="22"/>
        </w:rPr>
        <w:t xml:space="preserve">  </w:t>
      </w:r>
      <w:r w:rsidR="003066DF">
        <w:rPr>
          <w:rFonts w:asciiTheme="minorHAnsi" w:hAnsiTheme="minorHAnsi" w:cstheme="minorHAnsi"/>
          <w:sz w:val="22"/>
          <w:szCs w:val="22"/>
        </w:rPr>
        <w:t xml:space="preserve">  </w:t>
      </w:r>
      <w:r w:rsidR="003066DF" w:rsidRPr="003066DF">
        <w:rPr>
          <w:rFonts w:asciiTheme="minorHAnsi" w:hAnsiTheme="minorHAnsi" w:cstheme="minorHAnsi"/>
          <w:sz w:val="22"/>
          <w:szCs w:val="22"/>
        </w:rPr>
        <w:t xml:space="preserve"> </w:t>
      </w:r>
      <w:r w:rsidRPr="003066DF">
        <w:rPr>
          <w:rFonts w:asciiTheme="minorHAnsi" w:hAnsiTheme="minorHAnsi" w:cstheme="minorHAnsi"/>
          <w:sz w:val="22"/>
          <w:szCs w:val="22"/>
        </w:rPr>
        <w:t xml:space="preserve">Ana-Marija Zdunić, mag. </w:t>
      </w:r>
      <w:proofErr w:type="spellStart"/>
      <w:r w:rsidRPr="003066DF">
        <w:rPr>
          <w:rFonts w:asciiTheme="minorHAnsi" w:hAnsiTheme="minorHAnsi" w:cstheme="minorHAnsi"/>
          <w:sz w:val="22"/>
          <w:szCs w:val="22"/>
        </w:rPr>
        <w:t>iur</w:t>
      </w:r>
      <w:proofErr w:type="spellEnd"/>
      <w:r w:rsidR="00D67DAB">
        <w:rPr>
          <w:rFonts w:asciiTheme="minorHAnsi" w:hAnsiTheme="minorHAnsi" w:cstheme="minorHAnsi"/>
          <w:sz w:val="22"/>
          <w:szCs w:val="22"/>
        </w:rPr>
        <w:t>.</w:t>
      </w:r>
      <w:r w:rsidR="00BE56AE">
        <w:rPr>
          <w:rFonts w:asciiTheme="minorHAnsi" w:hAnsiTheme="minorHAnsi" w:cstheme="minorHAnsi"/>
          <w:sz w:val="22"/>
          <w:szCs w:val="22"/>
        </w:rPr>
        <w:t>, v.r.</w:t>
      </w:r>
    </w:p>
    <w:bookmarkEnd w:id="1"/>
    <w:p w14:paraId="7D2D6D14" w14:textId="77777777" w:rsidR="00F83147" w:rsidRPr="00DC1EB8" w:rsidRDefault="00F83147" w:rsidP="006B347A">
      <w:pPr>
        <w:ind w:left="708"/>
        <w:rPr>
          <w:rFonts w:asciiTheme="minorHAnsi" w:hAnsiTheme="minorHAnsi" w:cstheme="minorHAnsi"/>
          <w:b/>
        </w:rPr>
      </w:pPr>
    </w:p>
    <w:p w14:paraId="7628371D" w14:textId="77777777" w:rsidR="00F83147" w:rsidRPr="00DC1EB8" w:rsidRDefault="00F83147" w:rsidP="006B347A">
      <w:pPr>
        <w:ind w:left="708"/>
        <w:rPr>
          <w:rFonts w:asciiTheme="minorHAnsi" w:hAnsiTheme="minorHAnsi" w:cstheme="minorHAnsi"/>
          <w:b/>
        </w:rPr>
      </w:pPr>
    </w:p>
    <w:p w14:paraId="7EFCD623" w14:textId="77777777" w:rsidR="00F83147" w:rsidRPr="00DC1EB8" w:rsidRDefault="00F83147" w:rsidP="006B347A">
      <w:pPr>
        <w:ind w:left="708"/>
        <w:rPr>
          <w:rFonts w:asciiTheme="minorHAnsi" w:hAnsiTheme="minorHAnsi" w:cstheme="minorHAnsi"/>
          <w:b/>
        </w:rPr>
      </w:pPr>
    </w:p>
    <w:p w14:paraId="2BEBB31F" w14:textId="77777777" w:rsidR="00F83147" w:rsidRPr="00DC1EB8" w:rsidRDefault="00F83147" w:rsidP="006B347A">
      <w:pPr>
        <w:ind w:left="708"/>
        <w:rPr>
          <w:rFonts w:asciiTheme="minorHAnsi" w:hAnsiTheme="minorHAnsi" w:cstheme="minorHAnsi"/>
          <w:b/>
        </w:rPr>
      </w:pPr>
    </w:p>
    <w:p w14:paraId="16037F0B" w14:textId="77777777" w:rsidR="00F83147" w:rsidRDefault="00F83147" w:rsidP="006B347A">
      <w:pPr>
        <w:ind w:left="708"/>
        <w:rPr>
          <w:rFonts w:asciiTheme="minorHAnsi" w:hAnsiTheme="minorHAnsi" w:cstheme="minorHAnsi"/>
          <w:b/>
        </w:rPr>
      </w:pPr>
    </w:p>
    <w:p w14:paraId="08426AC7" w14:textId="77777777" w:rsidR="003066DF" w:rsidRDefault="003066DF" w:rsidP="006B347A">
      <w:pPr>
        <w:ind w:left="708"/>
        <w:rPr>
          <w:rFonts w:asciiTheme="minorHAnsi" w:hAnsiTheme="minorHAnsi" w:cstheme="minorHAnsi"/>
          <w:b/>
        </w:rPr>
      </w:pPr>
    </w:p>
    <w:p w14:paraId="666B2396" w14:textId="77777777" w:rsidR="003066DF" w:rsidRDefault="003066DF" w:rsidP="006B347A">
      <w:pPr>
        <w:ind w:left="708"/>
        <w:rPr>
          <w:rFonts w:asciiTheme="minorHAnsi" w:hAnsiTheme="minorHAnsi" w:cstheme="minorHAnsi"/>
          <w:b/>
        </w:rPr>
      </w:pPr>
    </w:p>
    <w:p w14:paraId="586A6A5F" w14:textId="77777777" w:rsidR="003066DF" w:rsidRDefault="003066DF" w:rsidP="006B347A">
      <w:pPr>
        <w:ind w:left="708"/>
        <w:rPr>
          <w:rFonts w:asciiTheme="minorHAnsi" w:hAnsiTheme="minorHAnsi" w:cstheme="minorHAnsi"/>
          <w:b/>
        </w:rPr>
      </w:pPr>
    </w:p>
    <w:p w14:paraId="5D188B34" w14:textId="77777777" w:rsidR="0061736F" w:rsidRPr="003401AD" w:rsidRDefault="0061736F" w:rsidP="00233C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vanish/>
        </w:rPr>
      </w:pPr>
    </w:p>
    <w:sectPr w:rsidR="0061736F" w:rsidRPr="003401AD" w:rsidSect="002D6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20F" w14:textId="77777777" w:rsidR="00644BAF" w:rsidRDefault="00644BAF" w:rsidP="0046438A">
      <w:r>
        <w:separator/>
      </w:r>
    </w:p>
  </w:endnote>
  <w:endnote w:type="continuationSeparator" w:id="0">
    <w:p w14:paraId="182C9DBF" w14:textId="77777777" w:rsidR="00644BAF" w:rsidRDefault="00644BAF" w:rsidP="004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9BFD" w14:textId="77777777" w:rsidR="00E9310F" w:rsidRDefault="00E9310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F0E3" w14:textId="77777777" w:rsidR="00630A26" w:rsidRPr="00EC16AA" w:rsidRDefault="00EC16AA" w:rsidP="00EC16AA">
    <w:pPr>
      <w:pStyle w:val="Podnoje"/>
      <w:jc w:val="center"/>
      <w:rPr>
        <w:i/>
        <w:sz w:val="16"/>
        <w:szCs w:val="16"/>
      </w:rPr>
    </w:pPr>
    <w:r w:rsidRPr="00EC16AA">
      <w:rPr>
        <w:rStyle w:val="Brojstranice"/>
        <w:i/>
        <w:sz w:val="16"/>
        <w:szCs w:val="16"/>
      </w:rPr>
      <w:fldChar w:fldCharType="begin"/>
    </w:r>
    <w:r w:rsidRPr="00EC16AA">
      <w:rPr>
        <w:rStyle w:val="Brojstranice"/>
        <w:i/>
        <w:sz w:val="16"/>
        <w:szCs w:val="16"/>
      </w:rPr>
      <w:instrText xml:space="preserve"> PAGE </w:instrText>
    </w:r>
    <w:r w:rsidRPr="00EC16AA">
      <w:rPr>
        <w:rStyle w:val="Brojstranice"/>
        <w:i/>
        <w:sz w:val="16"/>
        <w:szCs w:val="16"/>
      </w:rPr>
      <w:fldChar w:fldCharType="separate"/>
    </w:r>
    <w:r w:rsidR="00BA07F0">
      <w:rPr>
        <w:rStyle w:val="Brojstranice"/>
        <w:i/>
        <w:noProof/>
        <w:sz w:val="16"/>
        <w:szCs w:val="16"/>
      </w:rPr>
      <w:t>2</w:t>
    </w:r>
    <w:r w:rsidRPr="00EC16AA">
      <w:rPr>
        <w:rStyle w:val="Brojstranice"/>
        <w:i/>
        <w:sz w:val="16"/>
        <w:szCs w:val="16"/>
      </w:rPr>
      <w:fldChar w:fldCharType="end"/>
    </w:r>
    <w:r w:rsidRPr="00EC16AA">
      <w:rPr>
        <w:rStyle w:val="Brojstranice"/>
        <w:i/>
        <w:sz w:val="16"/>
        <w:szCs w:val="16"/>
      </w:rPr>
      <w:t>/</w:t>
    </w:r>
    <w:r w:rsidRPr="00EC16AA">
      <w:rPr>
        <w:rStyle w:val="Brojstranice"/>
        <w:i/>
        <w:sz w:val="16"/>
        <w:szCs w:val="16"/>
      </w:rPr>
      <w:fldChar w:fldCharType="begin"/>
    </w:r>
    <w:r w:rsidRPr="00EC16AA">
      <w:rPr>
        <w:rStyle w:val="Brojstranice"/>
        <w:i/>
        <w:sz w:val="16"/>
        <w:szCs w:val="16"/>
      </w:rPr>
      <w:instrText xml:space="preserve"> NUMPAGES </w:instrText>
    </w:r>
    <w:r w:rsidRPr="00EC16AA">
      <w:rPr>
        <w:rStyle w:val="Brojstranice"/>
        <w:i/>
        <w:sz w:val="16"/>
        <w:szCs w:val="16"/>
      </w:rPr>
      <w:fldChar w:fldCharType="separate"/>
    </w:r>
    <w:r w:rsidR="00BA07F0">
      <w:rPr>
        <w:rStyle w:val="Brojstranice"/>
        <w:i/>
        <w:noProof/>
        <w:sz w:val="16"/>
        <w:szCs w:val="16"/>
      </w:rPr>
      <w:t>3</w:t>
    </w:r>
    <w:r w:rsidRPr="00EC16AA">
      <w:rPr>
        <w:rStyle w:val="Brojstranice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5294" w14:textId="24D64111" w:rsidR="004E10F5" w:rsidRPr="00EC16AA" w:rsidRDefault="004E10F5" w:rsidP="00EC16AA">
    <w:pPr>
      <w:pStyle w:val="Podnoj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8AAB" w14:textId="77777777" w:rsidR="00644BAF" w:rsidRDefault="00644BAF" w:rsidP="0046438A">
      <w:r>
        <w:separator/>
      </w:r>
    </w:p>
  </w:footnote>
  <w:footnote w:type="continuationSeparator" w:id="0">
    <w:p w14:paraId="5EE5EA44" w14:textId="77777777" w:rsidR="00644BAF" w:rsidRDefault="00644BAF" w:rsidP="0046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1188" w14:textId="77777777" w:rsidR="00E9310F" w:rsidRDefault="00E9310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1940" w14:textId="77777777" w:rsidR="00E9310F" w:rsidRDefault="00E9310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B270" w14:textId="77777777" w:rsidR="00E9310F" w:rsidRDefault="00E931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1B"/>
    <w:multiLevelType w:val="multilevel"/>
    <w:tmpl w:val="9718FDD0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0B8B7477"/>
    <w:multiLevelType w:val="hybridMultilevel"/>
    <w:tmpl w:val="894EDF7E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02A2F"/>
    <w:multiLevelType w:val="hybridMultilevel"/>
    <w:tmpl w:val="B23639DE"/>
    <w:lvl w:ilvl="0" w:tplc="F0D01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463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1BAA79C2"/>
    <w:multiLevelType w:val="hybridMultilevel"/>
    <w:tmpl w:val="CE0AD7D0"/>
    <w:lvl w:ilvl="0" w:tplc="FBA8E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C5B"/>
    <w:multiLevelType w:val="hybridMultilevel"/>
    <w:tmpl w:val="2D8011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408"/>
    <w:multiLevelType w:val="multilevel"/>
    <w:tmpl w:val="C2D05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1E763F85"/>
    <w:multiLevelType w:val="multilevel"/>
    <w:tmpl w:val="591E2E6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8"/>
      <w:numFmt w:val="decimal"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8" w15:restartNumberingAfterBreak="0">
    <w:nsid w:val="1E79441D"/>
    <w:multiLevelType w:val="hybridMultilevel"/>
    <w:tmpl w:val="99221E0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D8E"/>
    <w:multiLevelType w:val="multilevel"/>
    <w:tmpl w:val="1EFC14CE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0" w15:restartNumberingAfterBreak="0">
    <w:nsid w:val="2B54777B"/>
    <w:multiLevelType w:val="hybridMultilevel"/>
    <w:tmpl w:val="675A8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66E"/>
    <w:multiLevelType w:val="hybridMultilevel"/>
    <w:tmpl w:val="BDAAC2F0"/>
    <w:lvl w:ilvl="0" w:tplc="333C0AB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50F2C"/>
    <w:multiLevelType w:val="multilevel"/>
    <w:tmpl w:val="0C0CA2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56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8019" w:hanging="1440"/>
      </w:pPr>
      <w:rPr>
        <w:rFonts w:hint="default"/>
      </w:rPr>
    </w:lvl>
  </w:abstractNum>
  <w:abstractNum w:abstractNumId="13" w15:restartNumberingAfterBreak="0">
    <w:nsid w:val="2DD87EB8"/>
    <w:multiLevelType w:val="hybridMultilevel"/>
    <w:tmpl w:val="51825A58"/>
    <w:lvl w:ilvl="0" w:tplc="674A1B4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E2456B1"/>
    <w:multiLevelType w:val="multilevel"/>
    <w:tmpl w:val="0F86F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AA2ED1"/>
    <w:multiLevelType w:val="hybridMultilevel"/>
    <w:tmpl w:val="3BC45DC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0002B4"/>
    <w:multiLevelType w:val="multilevel"/>
    <w:tmpl w:val="684ED0E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7" w15:restartNumberingAfterBreak="0">
    <w:nsid w:val="33BC761F"/>
    <w:multiLevelType w:val="hybridMultilevel"/>
    <w:tmpl w:val="82E896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997F4C"/>
    <w:multiLevelType w:val="hybridMultilevel"/>
    <w:tmpl w:val="962E0788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C70C0"/>
    <w:multiLevelType w:val="hybridMultilevel"/>
    <w:tmpl w:val="7DCEA6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9F8"/>
    <w:multiLevelType w:val="multilevel"/>
    <w:tmpl w:val="3FDE7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6FB49CD"/>
    <w:multiLevelType w:val="hybridMultilevel"/>
    <w:tmpl w:val="E7147A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61C2"/>
    <w:multiLevelType w:val="hybridMultilevel"/>
    <w:tmpl w:val="6ECCDF7A"/>
    <w:lvl w:ilvl="0" w:tplc="915A9FAE">
      <w:numFmt w:val="bullet"/>
      <w:lvlText w:val="-"/>
      <w:lvlJc w:val="left"/>
      <w:pPr>
        <w:ind w:left="720" w:hanging="360"/>
      </w:pPr>
      <w:rPr>
        <w:rFonts w:ascii="Cambria" w:eastAsia="Calibri" w:hAnsi="Cambria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3678"/>
    <w:multiLevelType w:val="hybridMultilevel"/>
    <w:tmpl w:val="962E0788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22928"/>
    <w:multiLevelType w:val="hybridMultilevel"/>
    <w:tmpl w:val="876E2332"/>
    <w:lvl w:ilvl="0" w:tplc="61E88FBC">
      <w:start w:val="200"/>
      <w:numFmt w:val="bullet"/>
      <w:lvlText w:val="-"/>
      <w:lvlJc w:val="left"/>
      <w:pPr>
        <w:ind w:left="177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61120FD"/>
    <w:multiLevelType w:val="hybridMultilevel"/>
    <w:tmpl w:val="675A83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21F8F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9" w15:restartNumberingAfterBreak="0">
    <w:nsid w:val="5D4723D7"/>
    <w:multiLevelType w:val="hybridMultilevel"/>
    <w:tmpl w:val="DED2A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11719"/>
    <w:multiLevelType w:val="multilevel"/>
    <w:tmpl w:val="C4BE3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DC36D7"/>
    <w:multiLevelType w:val="multilevel"/>
    <w:tmpl w:val="41DAB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2" w15:restartNumberingAfterBreak="0">
    <w:nsid w:val="6D423E7D"/>
    <w:multiLevelType w:val="multilevel"/>
    <w:tmpl w:val="DC124728"/>
    <w:lvl w:ilvl="0">
      <w:start w:val="4"/>
      <w:numFmt w:val="upperRoman"/>
      <w:lvlText w:val="%1."/>
      <w:lvlJc w:val="left"/>
      <w:pPr>
        <w:ind w:left="1004" w:hanging="720"/>
      </w:pPr>
      <w:rPr>
        <w:rFonts w:eastAsia="Times New Roman"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eastAsia="Calibri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eastAsia="Calibri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eastAsia="Calibri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eastAsia="Calibri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eastAsia="Calibri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eastAsia="Calibri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eastAsia="Calibri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eastAsia="Calibri" w:cs="Arial" w:hint="default"/>
        <w:b w:val="0"/>
      </w:rPr>
    </w:lvl>
  </w:abstractNum>
  <w:abstractNum w:abstractNumId="33" w15:restartNumberingAfterBreak="0">
    <w:nsid w:val="7414646A"/>
    <w:multiLevelType w:val="hybridMultilevel"/>
    <w:tmpl w:val="0626297C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 w15:restartNumberingAfterBreak="0">
    <w:nsid w:val="7AA267D4"/>
    <w:multiLevelType w:val="hybridMultilevel"/>
    <w:tmpl w:val="31888932"/>
    <w:lvl w:ilvl="0" w:tplc="A8D0B2E8">
      <w:numFmt w:val="bullet"/>
      <w:lvlText w:val="-"/>
      <w:lvlJc w:val="left"/>
      <w:pPr>
        <w:ind w:left="531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5" w15:restartNumberingAfterBreak="0">
    <w:nsid w:val="7ACE0596"/>
    <w:multiLevelType w:val="hybridMultilevel"/>
    <w:tmpl w:val="D19CF3C2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5B1C"/>
    <w:multiLevelType w:val="hybridMultilevel"/>
    <w:tmpl w:val="3020B5E6"/>
    <w:lvl w:ilvl="0" w:tplc="A8D0B2E8"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B3D30"/>
    <w:multiLevelType w:val="hybridMultilevel"/>
    <w:tmpl w:val="37868DF2"/>
    <w:lvl w:ilvl="0" w:tplc="7D00D440">
      <w:start w:val="1"/>
      <w:numFmt w:val="decimal"/>
      <w:lvlText w:val="1.%1"/>
      <w:lvlJc w:val="left"/>
      <w:pPr>
        <w:tabs>
          <w:tab w:val="num" w:pos="1021"/>
        </w:tabs>
        <w:ind w:left="1021" w:hanging="341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4466">
    <w:abstractNumId w:val="37"/>
  </w:num>
  <w:num w:numId="2" w16cid:durableId="897203776">
    <w:abstractNumId w:val="16"/>
  </w:num>
  <w:num w:numId="3" w16cid:durableId="804273126">
    <w:abstractNumId w:val="32"/>
  </w:num>
  <w:num w:numId="4" w16cid:durableId="266616465">
    <w:abstractNumId w:val="6"/>
  </w:num>
  <w:num w:numId="5" w16cid:durableId="1524636228">
    <w:abstractNumId w:val="30"/>
  </w:num>
  <w:num w:numId="6" w16cid:durableId="604386618">
    <w:abstractNumId w:val="14"/>
  </w:num>
  <w:num w:numId="7" w16cid:durableId="582374828">
    <w:abstractNumId w:val="34"/>
  </w:num>
  <w:num w:numId="8" w16cid:durableId="52393886">
    <w:abstractNumId w:val="12"/>
  </w:num>
  <w:num w:numId="9" w16cid:durableId="2053579775">
    <w:abstractNumId w:val="7"/>
  </w:num>
  <w:num w:numId="10" w16cid:durableId="1382905257">
    <w:abstractNumId w:val="15"/>
  </w:num>
  <w:num w:numId="11" w16cid:durableId="1881045979">
    <w:abstractNumId w:val="36"/>
  </w:num>
  <w:num w:numId="12" w16cid:durableId="950235854">
    <w:abstractNumId w:val="21"/>
  </w:num>
  <w:num w:numId="13" w16cid:durableId="113135834">
    <w:abstractNumId w:val="3"/>
  </w:num>
  <w:num w:numId="14" w16cid:durableId="1705330658">
    <w:abstractNumId w:val="28"/>
  </w:num>
  <w:num w:numId="15" w16cid:durableId="1342590516">
    <w:abstractNumId w:val="33"/>
  </w:num>
  <w:num w:numId="16" w16cid:durableId="1536431867">
    <w:abstractNumId w:val="26"/>
  </w:num>
  <w:num w:numId="17" w16cid:durableId="566065078">
    <w:abstractNumId w:val="8"/>
  </w:num>
  <w:num w:numId="18" w16cid:durableId="324014166">
    <w:abstractNumId w:val="27"/>
  </w:num>
  <w:num w:numId="19" w16cid:durableId="1715614702">
    <w:abstractNumId w:val="9"/>
  </w:num>
  <w:num w:numId="20" w16cid:durableId="84619549">
    <w:abstractNumId w:val="0"/>
  </w:num>
  <w:num w:numId="21" w16cid:durableId="502746673">
    <w:abstractNumId w:val="10"/>
  </w:num>
  <w:num w:numId="22" w16cid:durableId="333725838">
    <w:abstractNumId w:val="31"/>
  </w:num>
  <w:num w:numId="23" w16cid:durableId="805512252">
    <w:abstractNumId w:val="5"/>
  </w:num>
  <w:num w:numId="24" w16cid:durableId="934288897">
    <w:abstractNumId w:val="11"/>
  </w:num>
  <w:num w:numId="25" w16cid:durableId="1948002473">
    <w:abstractNumId w:val="4"/>
  </w:num>
  <w:num w:numId="26" w16cid:durableId="356733806">
    <w:abstractNumId w:val="24"/>
  </w:num>
  <w:num w:numId="27" w16cid:durableId="829489187">
    <w:abstractNumId w:val="1"/>
  </w:num>
  <w:num w:numId="28" w16cid:durableId="1790121353">
    <w:abstractNumId w:val="35"/>
  </w:num>
  <w:num w:numId="29" w16cid:durableId="1721905897">
    <w:abstractNumId w:val="19"/>
  </w:num>
  <w:num w:numId="30" w16cid:durableId="710960931">
    <w:abstractNumId w:val="18"/>
  </w:num>
  <w:num w:numId="31" w16cid:durableId="443162051">
    <w:abstractNumId w:val="25"/>
  </w:num>
  <w:num w:numId="32" w16cid:durableId="1838350404">
    <w:abstractNumId w:val="2"/>
  </w:num>
  <w:num w:numId="33" w16cid:durableId="1281763078">
    <w:abstractNumId w:val="29"/>
  </w:num>
  <w:num w:numId="34" w16cid:durableId="1244409098">
    <w:abstractNumId w:val="22"/>
  </w:num>
  <w:num w:numId="35" w16cid:durableId="1820153739">
    <w:abstractNumId w:val="23"/>
  </w:num>
  <w:num w:numId="36" w16cid:durableId="1329745002">
    <w:abstractNumId w:val="20"/>
  </w:num>
  <w:num w:numId="37" w16cid:durableId="1190992931">
    <w:abstractNumId w:val="17"/>
  </w:num>
  <w:num w:numId="38" w16cid:durableId="4912587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6F"/>
    <w:rsid w:val="000032EC"/>
    <w:rsid w:val="00005CC4"/>
    <w:rsid w:val="00007079"/>
    <w:rsid w:val="00016C04"/>
    <w:rsid w:val="000171F8"/>
    <w:rsid w:val="0002036C"/>
    <w:rsid w:val="00020DDA"/>
    <w:rsid w:val="00021629"/>
    <w:rsid w:val="00021FDC"/>
    <w:rsid w:val="00024CB2"/>
    <w:rsid w:val="00025B03"/>
    <w:rsid w:val="000318EE"/>
    <w:rsid w:val="00032895"/>
    <w:rsid w:val="00036355"/>
    <w:rsid w:val="00036975"/>
    <w:rsid w:val="000415AC"/>
    <w:rsid w:val="000469E6"/>
    <w:rsid w:val="00050231"/>
    <w:rsid w:val="000509CB"/>
    <w:rsid w:val="000525EB"/>
    <w:rsid w:val="000542B4"/>
    <w:rsid w:val="00056D0B"/>
    <w:rsid w:val="00057394"/>
    <w:rsid w:val="00060162"/>
    <w:rsid w:val="00064973"/>
    <w:rsid w:val="00070FB3"/>
    <w:rsid w:val="00072A78"/>
    <w:rsid w:val="000742B1"/>
    <w:rsid w:val="00075A65"/>
    <w:rsid w:val="00076CB3"/>
    <w:rsid w:val="00080C63"/>
    <w:rsid w:val="00083C52"/>
    <w:rsid w:val="0008416F"/>
    <w:rsid w:val="00086218"/>
    <w:rsid w:val="0008663D"/>
    <w:rsid w:val="0009034D"/>
    <w:rsid w:val="000906B8"/>
    <w:rsid w:val="000912AC"/>
    <w:rsid w:val="000A01E2"/>
    <w:rsid w:val="000A29D8"/>
    <w:rsid w:val="000A36C0"/>
    <w:rsid w:val="000A45DA"/>
    <w:rsid w:val="000A74AE"/>
    <w:rsid w:val="000B7663"/>
    <w:rsid w:val="000C228D"/>
    <w:rsid w:val="000C5349"/>
    <w:rsid w:val="000C5356"/>
    <w:rsid w:val="000C5631"/>
    <w:rsid w:val="000C7834"/>
    <w:rsid w:val="000D41BB"/>
    <w:rsid w:val="000E3994"/>
    <w:rsid w:val="000E3A02"/>
    <w:rsid w:val="000E7349"/>
    <w:rsid w:val="000F3401"/>
    <w:rsid w:val="000F3D85"/>
    <w:rsid w:val="000F7CE8"/>
    <w:rsid w:val="001022FC"/>
    <w:rsid w:val="00102D35"/>
    <w:rsid w:val="00103831"/>
    <w:rsid w:val="001108E2"/>
    <w:rsid w:val="00110CFD"/>
    <w:rsid w:val="00111276"/>
    <w:rsid w:val="00113B62"/>
    <w:rsid w:val="00116712"/>
    <w:rsid w:val="00124098"/>
    <w:rsid w:val="00130FA8"/>
    <w:rsid w:val="00141602"/>
    <w:rsid w:val="00143A2B"/>
    <w:rsid w:val="00153620"/>
    <w:rsid w:val="00160EA9"/>
    <w:rsid w:val="0016338C"/>
    <w:rsid w:val="00165F97"/>
    <w:rsid w:val="00167D73"/>
    <w:rsid w:val="00170B36"/>
    <w:rsid w:val="001718C5"/>
    <w:rsid w:val="00172608"/>
    <w:rsid w:val="001735C6"/>
    <w:rsid w:val="001750EE"/>
    <w:rsid w:val="00180570"/>
    <w:rsid w:val="00187D38"/>
    <w:rsid w:val="00192373"/>
    <w:rsid w:val="001A00C8"/>
    <w:rsid w:val="001A0B77"/>
    <w:rsid w:val="001A2368"/>
    <w:rsid w:val="001A3A42"/>
    <w:rsid w:val="001A41A1"/>
    <w:rsid w:val="001A4EB1"/>
    <w:rsid w:val="001A53F2"/>
    <w:rsid w:val="001A6402"/>
    <w:rsid w:val="001A642E"/>
    <w:rsid w:val="001A7FEE"/>
    <w:rsid w:val="001B1B00"/>
    <w:rsid w:val="001B66FA"/>
    <w:rsid w:val="001C0291"/>
    <w:rsid w:val="001C12B3"/>
    <w:rsid w:val="001C165F"/>
    <w:rsid w:val="001C1C3C"/>
    <w:rsid w:val="001C2F2D"/>
    <w:rsid w:val="001C6955"/>
    <w:rsid w:val="001D0FC5"/>
    <w:rsid w:val="001D3E5F"/>
    <w:rsid w:val="001D7C21"/>
    <w:rsid w:val="001E1A17"/>
    <w:rsid w:val="001E4386"/>
    <w:rsid w:val="001F3B00"/>
    <w:rsid w:val="00206B1C"/>
    <w:rsid w:val="00206C5F"/>
    <w:rsid w:val="00210C68"/>
    <w:rsid w:val="00213A69"/>
    <w:rsid w:val="00214DF0"/>
    <w:rsid w:val="002158D4"/>
    <w:rsid w:val="00221692"/>
    <w:rsid w:val="00227C7C"/>
    <w:rsid w:val="00230C10"/>
    <w:rsid w:val="00232A3D"/>
    <w:rsid w:val="00233C8A"/>
    <w:rsid w:val="002341AF"/>
    <w:rsid w:val="00236B1A"/>
    <w:rsid w:val="00236CC9"/>
    <w:rsid w:val="00241573"/>
    <w:rsid w:val="002434BB"/>
    <w:rsid w:val="0024518A"/>
    <w:rsid w:val="00245678"/>
    <w:rsid w:val="002472AC"/>
    <w:rsid w:val="00250803"/>
    <w:rsid w:val="00251E47"/>
    <w:rsid w:val="00252CD7"/>
    <w:rsid w:val="00265992"/>
    <w:rsid w:val="00270904"/>
    <w:rsid w:val="00270E97"/>
    <w:rsid w:val="00271A76"/>
    <w:rsid w:val="00272F33"/>
    <w:rsid w:val="0027449D"/>
    <w:rsid w:val="00274D7F"/>
    <w:rsid w:val="0027552A"/>
    <w:rsid w:val="00276B8D"/>
    <w:rsid w:val="00280A50"/>
    <w:rsid w:val="002820D6"/>
    <w:rsid w:val="00294A14"/>
    <w:rsid w:val="00294C30"/>
    <w:rsid w:val="00297B47"/>
    <w:rsid w:val="002A5FEB"/>
    <w:rsid w:val="002A6075"/>
    <w:rsid w:val="002B0B16"/>
    <w:rsid w:val="002B51D8"/>
    <w:rsid w:val="002C01A9"/>
    <w:rsid w:val="002C0D46"/>
    <w:rsid w:val="002C2EEA"/>
    <w:rsid w:val="002C4FC7"/>
    <w:rsid w:val="002C7E9C"/>
    <w:rsid w:val="002C7F4A"/>
    <w:rsid w:val="002D1B0D"/>
    <w:rsid w:val="002D4822"/>
    <w:rsid w:val="002D655A"/>
    <w:rsid w:val="00300CC6"/>
    <w:rsid w:val="003025AC"/>
    <w:rsid w:val="0030397D"/>
    <w:rsid w:val="003042D9"/>
    <w:rsid w:val="003049C0"/>
    <w:rsid w:val="003066DF"/>
    <w:rsid w:val="00307E3A"/>
    <w:rsid w:val="003102E4"/>
    <w:rsid w:val="00311A53"/>
    <w:rsid w:val="0031250B"/>
    <w:rsid w:val="00317246"/>
    <w:rsid w:val="003233BB"/>
    <w:rsid w:val="00323DB9"/>
    <w:rsid w:val="00324390"/>
    <w:rsid w:val="00324569"/>
    <w:rsid w:val="00326974"/>
    <w:rsid w:val="00330BCC"/>
    <w:rsid w:val="00331664"/>
    <w:rsid w:val="003341C2"/>
    <w:rsid w:val="003342D5"/>
    <w:rsid w:val="003354E0"/>
    <w:rsid w:val="003401AD"/>
    <w:rsid w:val="0034091B"/>
    <w:rsid w:val="00340B18"/>
    <w:rsid w:val="003419E2"/>
    <w:rsid w:val="00346975"/>
    <w:rsid w:val="00347BF7"/>
    <w:rsid w:val="00353263"/>
    <w:rsid w:val="00353DD8"/>
    <w:rsid w:val="003543A5"/>
    <w:rsid w:val="00356A5C"/>
    <w:rsid w:val="003708D7"/>
    <w:rsid w:val="00370E7B"/>
    <w:rsid w:val="00386C34"/>
    <w:rsid w:val="00387D83"/>
    <w:rsid w:val="003922A8"/>
    <w:rsid w:val="00394DF4"/>
    <w:rsid w:val="0039608A"/>
    <w:rsid w:val="003978D3"/>
    <w:rsid w:val="003A7FC8"/>
    <w:rsid w:val="003B188E"/>
    <w:rsid w:val="003B3804"/>
    <w:rsid w:val="003B3BE3"/>
    <w:rsid w:val="003B6640"/>
    <w:rsid w:val="003C07F0"/>
    <w:rsid w:val="003C709E"/>
    <w:rsid w:val="003D0533"/>
    <w:rsid w:val="003D1F67"/>
    <w:rsid w:val="003E3838"/>
    <w:rsid w:val="003E4C72"/>
    <w:rsid w:val="003F21F6"/>
    <w:rsid w:val="003F2634"/>
    <w:rsid w:val="003F4FA1"/>
    <w:rsid w:val="004013B0"/>
    <w:rsid w:val="004020F7"/>
    <w:rsid w:val="0040734C"/>
    <w:rsid w:val="0041100C"/>
    <w:rsid w:val="00412A8E"/>
    <w:rsid w:val="00413EB1"/>
    <w:rsid w:val="00415D1F"/>
    <w:rsid w:val="00433AC1"/>
    <w:rsid w:val="00435BE8"/>
    <w:rsid w:val="00435FE5"/>
    <w:rsid w:val="004372A8"/>
    <w:rsid w:val="00437D69"/>
    <w:rsid w:val="004413DD"/>
    <w:rsid w:val="00442045"/>
    <w:rsid w:val="00445DBA"/>
    <w:rsid w:val="00450763"/>
    <w:rsid w:val="00450828"/>
    <w:rsid w:val="00454B1A"/>
    <w:rsid w:val="00456549"/>
    <w:rsid w:val="00456859"/>
    <w:rsid w:val="004607EC"/>
    <w:rsid w:val="0046438A"/>
    <w:rsid w:val="0047141A"/>
    <w:rsid w:val="00471AD4"/>
    <w:rsid w:val="00474112"/>
    <w:rsid w:val="00485D65"/>
    <w:rsid w:val="00487370"/>
    <w:rsid w:val="00487E35"/>
    <w:rsid w:val="004919C7"/>
    <w:rsid w:val="00493B46"/>
    <w:rsid w:val="00493BAE"/>
    <w:rsid w:val="00493FB1"/>
    <w:rsid w:val="00494D5B"/>
    <w:rsid w:val="004A18FD"/>
    <w:rsid w:val="004A3082"/>
    <w:rsid w:val="004A4760"/>
    <w:rsid w:val="004A79A9"/>
    <w:rsid w:val="004B2FE5"/>
    <w:rsid w:val="004B38CD"/>
    <w:rsid w:val="004C12F4"/>
    <w:rsid w:val="004C16BD"/>
    <w:rsid w:val="004E10F5"/>
    <w:rsid w:val="004E1B66"/>
    <w:rsid w:val="004E3325"/>
    <w:rsid w:val="004E3EAD"/>
    <w:rsid w:val="004E4548"/>
    <w:rsid w:val="004F327D"/>
    <w:rsid w:val="0050012A"/>
    <w:rsid w:val="00500D8C"/>
    <w:rsid w:val="00503902"/>
    <w:rsid w:val="00503A6B"/>
    <w:rsid w:val="00504515"/>
    <w:rsid w:val="00507C7E"/>
    <w:rsid w:val="005108B5"/>
    <w:rsid w:val="00512E05"/>
    <w:rsid w:val="00513CBF"/>
    <w:rsid w:val="0051415F"/>
    <w:rsid w:val="00515FAD"/>
    <w:rsid w:val="00516ED3"/>
    <w:rsid w:val="005233A0"/>
    <w:rsid w:val="005239AE"/>
    <w:rsid w:val="00524698"/>
    <w:rsid w:val="00525F35"/>
    <w:rsid w:val="00537C84"/>
    <w:rsid w:val="00550760"/>
    <w:rsid w:val="0055077D"/>
    <w:rsid w:val="0055225E"/>
    <w:rsid w:val="005548AE"/>
    <w:rsid w:val="00561630"/>
    <w:rsid w:val="00565643"/>
    <w:rsid w:val="00566660"/>
    <w:rsid w:val="00567438"/>
    <w:rsid w:val="005751D2"/>
    <w:rsid w:val="00585281"/>
    <w:rsid w:val="005872B7"/>
    <w:rsid w:val="005936A3"/>
    <w:rsid w:val="00594A3C"/>
    <w:rsid w:val="005A175F"/>
    <w:rsid w:val="005A28CE"/>
    <w:rsid w:val="005A29BB"/>
    <w:rsid w:val="005A4E40"/>
    <w:rsid w:val="005B2F3E"/>
    <w:rsid w:val="005B5D0C"/>
    <w:rsid w:val="005C0A80"/>
    <w:rsid w:val="005C33E1"/>
    <w:rsid w:val="005C67CB"/>
    <w:rsid w:val="005D0F1C"/>
    <w:rsid w:val="005D113C"/>
    <w:rsid w:val="005D1E40"/>
    <w:rsid w:val="005D5646"/>
    <w:rsid w:val="005D663C"/>
    <w:rsid w:val="005E101C"/>
    <w:rsid w:val="005E345A"/>
    <w:rsid w:val="005E424F"/>
    <w:rsid w:val="005F0848"/>
    <w:rsid w:val="005F5FDE"/>
    <w:rsid w:val="00602A7A"/>
    <w:rsid w:val="00603172"/>
    <w:rsid w:val="006032CB"/>
    <w:rsid w:val="00610B23"/>
    <w:rsid w:val="00616054"/>
    <w:rsid w:val="0061736F"/>
    <w:rsid w:val="00622444"/>
    <w:rsid w:val="006224D9"/>
    <w:rsid w:val="0062558C"/>
    <w:rsid w:val="00630A26"/>
    <w:rsid w:val="00636444"/>
    <w:rsid w:val="006400CC"/>
    <w:rsid w:val="00644BAF"/>
    <w:rsid w:val="00651587"/>
    <w:rsid w:val="00656A11"/>
    <w:rsid w:val="00656DD7"/>
    <w:rsid w:val="006620AC"/>
    <w:rsid w:val="0066270F"/>
    <w:rsid w:val="00662CA2"/>
    <w:rsid w:val="00664379"/>
    <w:rsid w:val="00664B3A"/>
    <w:rsid w:val="006651FB"/>
    <w:rsid w:val="00667883"/>
    <w:rsid w:val="00670BAA"/>
    <w:rsid w:val="006721E0"/>
    <w:rsid w:val="00676903"/>
    <w:rsid w:val="006802CA"/>
    <w:rsid w:val="006816DB"/>
    <w:rsid w:val="006A6574"/>
    <w:rsid w:val="006A7B7A"/>
    <w:rsid w:val="006A7F3D"/>
    <w:rsid w:val="006B01A9"/>
    <w:rsid w:val="006B0EAE"/>
    <w:rsid w:val="006B2828"/>
    <w:rsid w:val="006B2B0D"/>
    <w:rsid w:val="006B347A"/>
    <w:rsid w:val="006B7C88"/>
    <w:rsid w:val="006C06AC"/>
    <w:rsid w:val="006C08C8"/>
    <w:rsid w:val="006D0256"/>
    <w:rsid w:val="006E6A9A"/>
    <w:rsid w:val="006E6E7D"/>
    <w:rsid w:val="006F05EE"/>
    <w:rsid w:val="006F4717"/>
    <w:rsid w:val="006F553D"/>
    <w:rsid w:val="006F6DBF"/>
    <w:rsid w:val="007036B7"/>
    <w:rsid w:val="007046A7"/>
    <w:rsid w:val="0070797D"/>
    <w:rsid w:val="00707DF0"/>
    <w:rsid w:val="0071537F"/>
    <w:rsid w:val="007219F9"/>
    <w:rsid w:val="007256B2"/>
    <w:rsid w:val="0073516B"/>
    <w:rsid w:val="00736363"/>
    <w:rsid w:val="007369A5"/>
    <w:rsid w:val="00741EE7"/>
    <w:rsid w:val="00744ACB"/>
    <w:rsid w:val="007544FC"/>
    <w:rsid w:val="007559BD"/>
    <w:rsid w:val="0076278A"/>
    <w:rsid w:val="00762850"/>
    <w:rsid w:val="00767C4F"/>
    <w:rsid w:val="00773BAA"/>
    <w:rsid w:val="0077506B"/>
    <w:rsid w:val="00776CB3"/>
    <w:rsid w:val="0077718F"/>
    <w:rsid w:val="00782146"/>
    <w:rsid w:val="0078237A"/>
    <w:rsid w:val="00782C65"/>
    <w:rsid w:val="00790934"/>
    <w:rsid w:val="007916E1"/>
    <w:rsid w:val="0079193C"/>
    <w:rsid w:val="00792A09"/>
    <w:rsid w:val="007A0E38"/>
    <w:rsid w:val="007A4459"/>
    <w:rsid w:val="007A4A79"/>
    <w:rsid w:val="007A4AE5"/>
    <w:rsid w:val="007B007F"/>
    <w:rsid w:val="007B0D56"/>
    <w:rsid w:val="007B14CB"/>
    <w:rsid w:val="007C0427"/>
    <w:rsid w:val="007C5647"/>
    <w:rsid w:val="007C6268"/>
    <w:rsid w:val="007D00C1"/>
    <w:rsid w:val="007D169B"/>
    <w:rsid w:val="007D2006"/>
    <w:rsid w:val="007D3ACA"/>
    <w:rsid w:val="007D4B36"/>
    <w:rsid w:val="007D5669"/>
    <w:rsid w:val="007E2799"/>
    <w:rsid w:val="007E4B3D"/>
    <w:rsid w:val="007E51D9"/>
    <w:rsid w:val="007F0570"/>
    <w:rsid w:val="007F1F27"/>
    <w:rsid w:val="007F5073"/>
    <w:rsid w:val="007F5C85"/>
    <w:rsid w:val="00810529"/>
    <w:rsid w:val="00811383"/>
    <w:rsid w:val="0081683F"/>
    <w:rsid w:val="0081741F"/>
    <w:rsid w:val="008266C4"/>
    <w:rsid w:val="00835F84"/>
    <w:rsid w:val="0084122C"/>
    <w:rsid w:val="00841843"/>
    <w:rsid w:val="008547D7"/>
    <w:rsid w:val="00873F08"/>
    <w:rsid w:val="008818B4"/>
    <w:rsid w:val="008934E3"/>
    <w:rsid w:val="00894AFC"/>
    <w:rsid w:val="00896990"/>
    <w:rsid w:val="00896D25"/>
    <w:rsid w:val="008A058D"/>
    <w:rsid w:val="008B0545"/>
    <w:rsid w:val="008B6008"/>
    <w:rsid w:val="008B62C8"/>
    <w:rsid w:val="008C07E7"/>
    <w:rsid w:val="008C09FA"/>
    <w:rsid w:val="008C1AD0"/>
    <w:rsid w:val="008C3308"/>
    <w:rsid w:val="008C591E"/>
    <w:rsid w:val="008D141A"/>
    <w:rsid w:val="008D2481"/>
    <w:rsid w:val="008D2A07"/>
    <w:rsid w:val="008E09FA"/>
    <w:rsid w:val="008E0D42"/>
    <w:rsid w:val="008E2199"/>
    <w:rsid w:val="008E2ADB"/>
    <w:rsid w:val="008E4E05"/>
    <w:rsid w:val="008F0630"/>
    <w:rsid w:val="008F2479"/>
    <w:rsid w:val="008F3785"/>
    <w:rsid w:val="0090230C"/>
    <w:rsid w:val="00906E69"/>
    <w:rsid w:val="00907C02"/>
    <w:rsid w:val="009159E4"/>
    <w:rsid w:val="0091629C"/>
    <w:rsid w:val="009168C3"/>
    <w:rsid w:val="009220F9"/>
    <w:rsid w:val="009230A8"/>
    <w:rsid w:val="009231B9"/>
    <w:rsid w:val="009253D0"/>
    <w:rsid w:val="009268B9"/>
    <w:rsid w:val="00930E7D"/>
    <w:rsid w:val="00934869"/>
    <w:rsid w:val="00940969"/>
    <w:rsid w:val="00941DAD"/>
    <w:rsid w:val="009453CF"/>
    <w:rsid w:val="00947B36"/>
    <w:rsid w:val="00953140"/>
    <w:rsid w:val="00965E88"/>
    <w:rsid w:val="009664D7"/>
    <w:rsid w:val="00971C46"/>
    <w:rsid w:val="00972F5C"/>
    <w:rsid w:val="00977904"/>
    <w:rsid w:val="00981C44"/>
    <w:rsid w:val="00983676"/>
    <w:rsid w:val="009844BA"/>
    <w:rsid w:val="00986421"/>
    <w:rsid w:val="00990E9C"/>
    <w:rsid w:val="009920B8"/>
    <w:rsid w:val="00995AFE"/>
    <w:rsid w:val="0099619D"/>
    <w:rsid w:val="0099620D"/>
    <w:rsid w:val="009A139B"/>
    <w:rsid w:val="009A280E"/>
    <w:rsid w:val="009A77A4"/>
    <w:rsid w:val="009A7A9D"/>
    <w:rsid w:val="009B0E32"/>
    <w:rsid w:val="009B54E5"/>
    <w:rsid w:val="009B73CB"/>
    <w:rsid w:val="009C1278"/>
    <w:rsid w:val="009C5B4A"/>
    <w:rsid w:val="009C7502"/>
    <w:rsid w:val="009D1F0A"/>
    <w:rsid w:val="009D2294"/>
    <w:rsid w:val="009D3090"/>
    <w:rsid w:val="009D67E8"/>
    <w:rsid w:val="009D6E04"/>
    <w:rsid w:val="009E139A"/>
    <w:rsid w:val="009E1C1A"/>
    <w:rsid w:val="009E29AE"/>
    <w:rsid w:val="009E4509"/>
    <w:rsid w:val="009E51A7"/>
    <w:rsid w:val="009E7218"/>
    <w:rsid w:val="009E7DEF"/>
    <w:rsid w:val="009F0A0D"/>
    <w:rsid w:val="009F619E"/>
    <w:rsid w:val="00A005D0"/>
    <w:rsid w:val="00A02560"/>
    <w:rsid w:val="00A046B1"/>
    <w:rsid w:val="00A0545E"/>
    <w:rsid w:val="00A054E9"/>
    <w:rsid w:val="00A0647C"/>
    <w:rsid w:val="00A12DA3"/>
    <w:rsid w:val="00A15B8B"/>
    <w:rsid w:val="00A17533"/>
    <w:rsid w:val="00A26590"/>
    <w:rsid w:val="00A302C7"/>
    <w:rsid w:val="00A32010"/>
    <w:rsid w:val="00A32DA3"/>
    <w:rsid w:val="00A34859"/>
    <w:rsid w:val="00A352C3"/>
    <w:rsid w:val="00A36172"/>
    <w:rsid w:val="00A36235"/>
    <w:rsid w:val="00A425D7"/>
    <w:rsid w:val="00A43E65"/>
    <w:rsid w:val="00A448C8"/>
    <w:rsid w:val="00A45E4E"/>
    <w:rsid w:val="00A47FA5"/>
    <w:rsid w:val="00A506E3"/>
    <w:rsid w:val="00A511D8"/>
    <w:rsid w:val="00A513B8"/>
    <w:rsid w:val="00A54E70"/>
    <w:rsid w:val="00A61098"/>
    <w:rsid w:val="00A63ADD"/>
    <w:rsid w:val="00A6758D"/>
    <w:rsid w:val="00A709D9"/>
    <w:rsid w:val="00A7117C"/>
    <w:rsid w:val="00A71B19"/>
    <w:rsid w:val="00A73FBB"/>
    <w:rsid w:val="00A7501A"/>
    <w:rsid w:val="00A75107"/>
    <w:rsid w:val="00A80FBE"/>
    <w:rsid w:val="00A83C31"/>
    <w:rsid w:val="00A859DF"/>
    <w:rsid w:val="00A86B93"/>
    <w:rsid w:val="00A86D27"/>
    <w:rsid w:val="00A92AAF"/>
    <w:rsid w:val="00A97A47"/>
    <w:rsid w:val="00AA0CDA"/>
    <w:rsid w:val="00AB3008"/>
    <w:rsid w:val="00AB7199"/>
    <w:rsid w:val="00AC0606"/>
    <w:rsid w:val="00AC060F"/>
    <w:rsid w:val="00AD06CA"/>
    <w:rsid w:val="00AD1854"/>
    <w:rsid w:val="00AD4D31"/>
    <w:rsid w:val="00AD6FE6"/>
    <w:rsid w:val="00AE0134"/>
    <w:rsid w:val="00AE385B"/>
    <w:rsid w:val="00AE4BB3"/>
    <w:rsid w:val="00AF1315"/>
    <w:rsid w:val="00AF3F44"/>
    <w:rsid w:val="00AF65A4"/>
    <w:rsid w:val="00B014B0"/>
    <w:rsid w:val="00B1066B"/>
    <w:rsid w:val="00B11551"/>
    <w:rsid w:val="00B15446"/>
    <w:rsid w:val="00B15E8C"/>
    <w:rsid w:val="00B1700F"/>
    <w:rsid w:val="00B178E1"/>
    <w:rsid w:val="00B23D4F"/>
    <w:rsid w:val="00B23DB1"/>
    <w:rsid w:val="00B2464F"/>
    <w:rsid w:val="00B24BAB"/>
    <w:rsid w:val="00B3340D"/>
    <w:rsid w:val="00B342F8"/>
    <w:rsid w:val="00B349D7"/>
    <w:rsid w:val="00B34B6E"/>
    <w:rsid w:val="00B42125"/>
    <w:rsid w:val="00B42AE1"/>
    <w:rsid w:val="00B4330E"/>
    <w:rsid w:val="00B44781"/>
    <w:rsid w:val="00B4717A"/>
    <w:rsid w:val="00B4742A"/>
    <w:rsid w:val="00B47BE4"/>
    <w:rsid w:val="00B5084D"/>
    <w:rsid w:val="00B5236F"/>
    <w:rsid w:val="00B527D2"/>
    <w:rsid w:val="00B53466"/>
    <w:rsid w:val="00B53FB9"/>
    <w:rsid w:val="00B54265"/>
    <w:rsid w:val="00B559BC"/>
    <w:rsid w:val="00B5660E"/>
    <w:rsid w:val="00B632DA"/>
    <w:rsid w:val="00B64D04"/>
    <w:rsid w:val="00B67C14"/>
    <w:rsid w:val="00B73797"/>
    <w:rsid w:val="00B74A4B"/>
    <w:rsid w:val="00B759F6"/>
    <w:rsid w:val="00B776E7"/>
    <w:rsid w:val="00B8450B"/>
    <w:rsid w:val="00B854AD"/>
    <w:rsid w:val="00B85613"/>
    <w:rsid w:val="00BA07F0"/>
    <w:rsid w:val="00BB1029"/>
    <w:rsid w:val="00BB2B9A"/>
    <w:rsid w:val="00BB4752"/>
    <w:rsid w:val="00BB546C"/>
    <w:rsid w:val="00BC11BB"/>
    <w:rsid w:val="00BC41C2"/>
    <w:rsid w:val="00BC6EFA"/>
    <w:rsid w:val="00BD1248"/>
    <w:rsid w:val="00BD185C"/>
    <w:rsid w:val="00BD273B"/>
    <w:rsid w:val="00BD672E"/>
    <w:rsid w:val="00BE0B69"/>
    <w:rsid w:val="00BE3ABD"/>
    <w:rsid w:val="00BE56AE"/>
    <w:rsid w:val="00BF5251"/>
    <w:rsid w:val="00BF638B"/>
    <w:rsid w:val="00BF64E1"/>
    <w:rsid w:val="00C013BB"/>
    <w:rsid w:val="00C0672D"/>
    <w:rsid w:val="00C07DD8"/>
    <w:rsid w:val="00C10357"/>
    <w:rsid w:val="00C21D92"/>
    <w:rsid w:val="00C23F79"/>
    <w:rsid w:val="00C24905"/>
    <w:rsid w:val="00C249AF"/>
    <w:rsid w:val="00C26D05"/>
    <w:rsid w:val="00C274FE"/>
    <w:rsid w:val="00C36D7D"/>
    <w:rsid w:val="00C3745F"/>
    <w:rsid w:val="00C43DCA"/>
    <w:rsid w:val="00C4525B"/>
    <w:rsid w:val="00C46320"/>
    <w:rsid w:val="00C46B35"/>
    <w:rsid w:val="00C47837"/>
    <w:rsid w:val="00C50046"/>
    <w:rsid w:val="00C56FD3"/>
    <w:rsid w:val="00C6212D"/>
    <w:rsid w:val="00C62706"/>
    <w:rsid w:val="00C63259"/>
    <w:rsid w:val="00C672B3"/>
    <w:rsid w:val="00C708EA"/>
    <w:rsid w:val="00C7305A"/>
    <w:rsid w:val="00C74B46"/>
    <w:rsid w:val="00C77CE7"/>
    <w:rsid w:val="00C80E11"/>
    <w:rsid w:val="00C82D10"/>
    <w:rsid w:val="00C94AA3"/>
    <w:rsid w:val="00C94D9B"/>
    <w:rsid w:val="00C96D50"/>
    <w:rsid w:val="00C96E5C"/>
    <w:rsid w:val="00CA16F7"/>
    <w:rsid w:val="00CA4007"/>
    <w:rsid w:val="00CB0C6C"/>
    <w:rsid w:val="00CB0CF9"/>
    <w:rsid w:val="00CB5E5E"/>
    <w:rsid w:val="00CB6383"/>
    <w:rsid w:val="00CC26FB"/>
    <w:rsid w:val="00CE04DC"/>
    <w:rsid w:val="00CE0C12"/>
    <w:rsid w:val="00CF231F"/>
    <w:rsid w:val="00CF7BFD"/>
    <w:rsid w:val="00D00F55"/>
    <w:rsid w:val="00D026C1"/>
    <w:rsid w:val="00D0465C"/>
    <w:rsid w:val="00D05209"/>
    <w:rsid w:val="00D05313"/>
    <w:rsid w:val="00D1105C"/>
    <w:rsid w:val="00D14C93"/>
    <w:rsid w:val="00D160DA"/>
    <w:rsid w:val="00D237A2"/>
    <w:rsid w:val="00D36537"/>
    <w:rsid w:val="00D43B98"/>
    <w:rsid w:val="00D476AA"/>
    <w:rsid w:val="00D532F9"/>
    <w:rsid w:val="00D5569E"/>
    <w:rsid w:val="00D61AD1"/>
    <w:rsid w:val="00D67DAB"/>
    <w:rsid w:val="00D70934"/>
    <w:rsid w:val="00D724D7"/>
    <w:rsid w:val="00D72A8A"/>
    <w:rsid w:val="00D754A3"/>
    <w:rsid w:val="00D80884"/>
    <w:rsid w:val="00D86C97"/>
    <w:rsid w:val="00D87AA7"/>
    <w:rsid w:val="00D90891"/>
    <w:rsid w:val="00D90D5D"/>
    <w:rsid w:val="00D938CE"/>
    <w:rsid w:val="00D941B0"/>
    <w:rsid w:val="00D94BE2"/>
    <w:rsid w:val="00D95559"/>
    <w:rsid w:val="00D95F26"/>
    <w:rsid w:val="00DA028E"/>
    <w:rsid w:val="00DA0FEA"/>
    <w:rsid w:val="00DA2A2A"/>
    <w:rsid w:val="00DA3943"/>
    <w:rsid w:val="00DA6627"/>
    <w:rsid w:val="00DB0820"/>
    <w:rsid w:val="00DB10C7"/>
    <w:rsid w:val="00DB13C0"/>
    <w:rsid w:val="00DB29E5"/>
    <w:rsid w:val="00DB321E"/>
    <w:rsid w:val="00DB3FD1"/>
    <w:rsid w:val="00DB410B"/>
    <w:rsid w:val="00DB61BF"/>
    <w:rsid w:val="00DC1EB8"/>
    <w:rsid w:val="00DC49BE"/>
    <w:rsid w:val="00DD215D"/>
    <w:rsid w:val="00DD6D27"/>
    <w:rsid w:val="00DE09DB"/>
    <w:rsid w:val="00DE4B81"/>
    <w:rsid w:val="00DF6451"/>
    <w:rsid w:val="00DF6522"/>
    <w:rsid w:val="00DF6E36"/>
    <w:rsid w:val="00DF7648"/>
    <w:rsid w:val="00E028F2"/>
    <w:rsid w:val="00E070DA"/>
    <w:rsid w:val="00E07D25"/>
    <w:rsid w:val="00E07F5E"/>
    <w:rsid w:val="00E111BD"/>
    <w:rsid w:val="00E13663"/>
    <w:rsid w:val="00E14433"/>
    <w:rsid w:val="00E16C76"/>
    <w:rsid w:val="00E1725F"/>
    <w:rsid w:val="00E17897"/>
    <w:rsid w:val="00E21530"/>
    <w:rsid w:val="00E2334C"/>
    <w:rsid w:val="00E26B56"/>
    <w:rsid w:val="00E31B70"/>
    <w:rsid w:val="00E358C3"/>
    <w:rsid w:val="00E37D00"/>
    <w:rsid w:val="00E407FA"/>
    <w:rsid w:val="00E41F7D"/>
    <w:rsid w:val="00E52664"/>
    <w:rsid w:val="00E574C7"/>
    <w:rsid w:val="00E611F2"/>
    <w:rsid w:val="00E6153B"/>
    <w:rsid w:val="00E61C79"/>
    <w:rsid w:val="00E63FB5"/>
    <w:rsid w:val="00E712C2"/>
    <w:rsid w:val="00E728CA"/>
    <w:rsid w:val="00E73E41"/>
    <w:rsid w:val="00E80CCD"/>
    <w:rsid w:val="00E823BC"/>
    <w:rsid w:val="00E84C68"/>
    <w:rsid w:val="00E87EA7"/>
    <w:rsid w:val="00E9310F"/>
    <w:rsid w:val="00E93EB0"/>
    <w:rsid w:val="00E95BCD"/>
    <w:rsid w:val="00EA17F5"/>
    <w:rsid w:val="00EA38DC"/>
    <w:rsid w:val="00EA467E"/>
    <w:rsid w:val="00EB7279"/>
    <w:rsid w:val="00EB7D07"/>
    <w:rsid w:val="00EC16AA"/>
    <w:rsid w:val="00EC3407"/>
    <w:rsid w:val="00EC4410"/>
    <w:rsid w:val="00EC5E2E"/>
    <w:rsid w:val="00EC61B1"/>
    <w:rsid w:val="00EC636B"/>
    <w:rsid w:val="00ED0653"/>
    <w:rsid w:val="00ED4792"/>
    <w:rsid w:val="00ED5341"/>
    <w:rsid w:val="00ED6AEA"/>
    <w:rsid w:val="00ED6B4F"/>
    <w:rsid w:val="00EE4EC1"/>
    <w:rsid w:val="00EF39FE"/>
    <w:rsid w:val="00EF5585"/>
    <w:rsid w:val="00EF60FE"/>
    <w:rsid w:val="00EF733B"/>
    <w:rsid w:val="00F00D1F"/>
    <w:rsid w:val="00F02DEF"/>
    <w:rsid w:val="00F05C6C"/>
    <w:rsid w:val="00F05DF8"/>
    <w:rsid w:val="00F068D9"/>
    <w:rsid w:val="00F17DAD"/>
    <w:rsid w:val="00F23763"/>
    <w:rsid w:val="00F264E3"/>
    <w:rsid w:val="00F32412"/>
    <w:rsid w:val="00F343E5"/>
    <w:rsid w:val="00F3694C"/>
    <w:rsid w:val="00F40045"/>
    <w:rsid w:val="00F40972"/>
    <w:rsid w:val="00F43361"/>
    <w:rsid w:val="00F4361C"/>
    <w:rsid w:val="00F47FD8"/>
    <w:rsid w:val="00F511B2"/>
    <w:rsid w:val="00F55529"/>
    <w:rsid w:val="00F6221F"/>
    <w:rsid w:val="00F62C29"/>
    <w:rsid w:val="00F83147"/>
    <w:rsid w:val="00F85973"/>
    <w:rsid w:val="00F90938"/>
    <w:rsid w:val="00F93E9A"/>
    <w:rsid w:val="00FA0781"/>
    <w:rsid w:val="00FA0E77"/>
    <w:rsid w:val="00FA1659"/>
    <w:rsid w:val="00FA32DF"/>
    <w:rsid w:val="00FA65B6"/>
    <w:rsid w:val="00FB1E2D"/>
    <w:rsid w:val="00FB22B6"/>
    <w:rsid w:val="00FB6165"/>
    <w:rsid w:val="00FB637B"/>
    <w:rsid w:val="00FC018E"/>
    <w:rsid w:val="00FC1428"/>
    <w:rsid w:val="00FD74B2"/>
    <w:rsid w:val="00FD7C1B"/>
    <w:rsid w:val="00FE1C87"/>
    <w:rsid w:val="00FE460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F38B"/>
  <w15:chartTrackingRefBased/>
  <w15:docId w15:val="{47497101-784A-4D3D-9229-BF579A9A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6F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50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61736F"/>
    <w:pPr>
      <w:keepNext/>
      <w:outlineLvl w:val="6"/>
    </w:pPr>
    <w:rPr>
      <w:b/>
      <w:bCs/>
      <w:sz w:val="20"/>
      <w:lang w:val="x-none"/>
    </w:rPr>
  </w:style>
  <w:style w:type="paragraph" w:styleId="Naslov8">
    <w:name w:val="heading 8"/>
    <w:basedOn w:val="Normal"/>
    <w:next w:val="Normal"/>
    <w:link w:val="Naslov8Char"/>
    <w:qFormat/>
    <w:rsid w:val="0061736F"/>
    <w:pPr>
      <w:keepNext/>
      <w:outlineLvl w:val="7"/>
    </w:pPr>
    <w:rPr>
      <w:b/>
      <w:bCs/>
      <w:sz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736F"/>
    <w:pPr>
      <w:jc w:val="both"/>
    </w:pPr>
    <w:rPr>
      <w:lang w:val="x-none"/>
    </w:rPr>
  </w:style>
  <w:style w:type="character" w:customStyle="1" w:styleId="TijelotekstaChar">
    <w:name w:val="Tijelo teksta Char"/>
    <w:link w:val="Tijeloteksta"/>
    <w:rsid w:val="006173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61736F"/>
    <w:pPr>
      <w:ind w:firstLine="708"/>
      <w:jc w:val="both"/>
    </w:pPr>
    <w:rPr>
      <w:b/>
      <w:bCs/>
      <w:lang w:val="x-none"/>
    </w:rPr>
  </w:style>
  <w:style w:type="character" w:customStyle="1" w:styleId="UvuenotijelotekstaChar">
    <w:name w:val="Uvučeno tijelo teksta Char"/>
    <w:link w:val="Uvuenotijeloteksta"/>
    <w:rsid w:val="006173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61736F"/>
    <w:pPr>
      <w:ind w:firstLine="708"/>
      <w:jc w:val="both"/>
    </w:pPr>
    <w:rPr>
      <w:lang w:val="x-none"/>
    </w:rPr>
  </w:style>
  <w:style w:type="character" w:customStyle="1" w:styleId="Tijeloteksta-uvlaka2Char">
    <w:name w:val="Tijelo teksta - uvlaka 2 Char"/>
    <w:aliases w:val="  uvlaka 2 Char"/>
    <w:link w:val="Tijeloteksta-uvlaka2"/>
    <w:rsid w:val="006173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61736F"/>
    <w:pPr>
      <w:jc w:val="both"/>
    </w:pPr>
    <w:rPr>
      <w:b/>
      <w:bCs/>
      <w:lang w:val="x-none"/>
    </w:rPr>
  </w:style>
  <w:style w:type="character" w:customStyle="1" w:styleId="Tijeloteksta2Char">
    <w:name w:val="Tijelo teksta 2 Char"/>
    <w:link w:val="Tijeloteksta2"/>
    <w:rsid w:val="006173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1736F"/>
    <w:pPr>
      <w:ind w:left="708"/>
    </w:pPr>
  </w:style>
  <w:style w:type="character" w:customStyle="1" w:styleId="Naslov7Char">
    <w:name w:val="Naslov 7 Char"/>
    <w:link w:val="Naslov7"/>
    <w:rsid w:val="0061736F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8Char">
    <w:name w:val="Naslov 8 Char"/>
    <w:link w:val="Naslov8"/>
    <w:rsid w:val="0061736F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6438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64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6438A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50046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E16C76"/>
  </w:style>
  <w:style w:type="character" w:customStyle="1" w:styleId="apple-converted-space">
    <w:name w:val="apple-converted-space"/>
    <w:basedOn w:val="Zadanifontodlomka"/>
    <w:rsid w:val="00E16C76"/>
  </w:style>
  <w:style w:type="paragraph" w:customStyle="1" w:styleId="Default">
    <w:name w:val="Default"/>
    <w:rsid w:val="00622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F264E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semiHidden/>
    <w:unhideWhenUsed/>
    <w:rsid w:val="00311A53"/>
    <w:rPr>
      <w:color w:val="0000FF"/>
      <w:u w:val="single"/>
    </w:rPr>
  </w:style>
  <w:style w:type="character" w:styleId="Istaknuto">
    <w:name w:val="Emphasis"/>
    <w:uiPriority w:val="20"/>
    <w:qFormat/>
    <w:rsid w:val="00076CB3"/>
    <w:rPr>
      <w:i/>
      <w:iCs/>
    </w:rPr>
  </w:style>
  <w:style w:type="character" w:customStyle="1" w:styleId="Naslov1Char">
    <w:name w:val="Naslov 1 Char"/>
    <w:link w:val="Naslov1"/>
    <w:uiPriority w:val="9"/>
    <w:rsid w:val="00250803"/>
    <w:rPr>
      <w:rFonts w:ascii="Cambria" w:eastAsia="Times New Roman" w:hAnsi="Cambria"/>
      <w:b/>
      <w:bCs/>
      <w:kern w:val="32"/>
      <w:sz w:val="32"/>
      <w:szCs w:val="32"/>
    </w:rPr>
  </w:style>
  <w:style w:type="paragraph" w:styleId="Bezproreda">
    <w:name w:val="No Spacing"/>
    <w:link w:val="BezproredaChar"/>
    <w:uiPriority w:val="99"/>
    <w:qFormat/>
    <w:rsid w:val="00A97A47"/>
    <w:rPr>
      <w:rFonts w:ascii="Times New Roman" w:eastAsia="Times New Roman" w:hAnsi="Times New Roman"/>
      <w:sz w:val="24"/>
      <w:szCs w:val="24"/>
    </w:rPr>
  </w:style>
  <w:style w:type="paragraph" w:customStyle="1" w:styleId="box458178">
    <w:name w:val="box_458178"/>
    <w:basedOn w:val="Normal"/>
    <w:rsid w:val="00307E3A"/>
    <w:pPr>
      <w:spacing w:before="100" w:beforeAutospacing="1" w:after="188"/>
    </w:pPr>
  </w:style>
  <w:style w:type="character" w:customStyle="1" w:styleId="BezproredaChar">
    <w:name w:val="Bez proreda Char"/>
    <w:link w:val="Bezproreda"/>
    <w:uiPriority w:val="1"/>
    <w:rsid w:val="00762850"/>
    <w:rPr>
      <w:rFonts w:ascii="Times New Roman" w:eastAsia="Times New Roman" w:hAnsi="Times New Roman"/>
      <w:sz w:val="24"/>
      <w:szCs w:val="24"/>
      <w:lang w:val="hr-HR" w:eastAsia="hr-HR" w:bidi="ar-SA"/>
    </w:rPr>
  </w:style>
  <w:style w:type="character" w:styleId="Brojstranice">
    <w:name w:val="page number"/>
    <w:basedOn w:val="Zadanifontodlomka"/>
    <w:rsid w:val="00EC16AA"/>
  </w:style>
  <w:style w:type="paragraph" w:styleId="Tekstbalonia">
    <w:name w:val="Balloon Text"/>
    <w:basedOn w:val="Normal"/>
    <w:link w:val="TekstbaloniaChar"/>
    <w:uiPriority w:val="99"/>
    <w:semiHidden/>
    <w:unhideWhenUsed/>
    <w:rsid w:val="002744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3DFE-12CC-4518-AF2F-D04EC73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6</CharactersWithSpaces>
  <SharedDoc>false</SharedDoc>
  <HLinks>
    <vt:vector size="12" baseType="variant"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c/c9/Coat_of_arms_of_Croatia</vt:lpwstr>
      </vt:variant>
      <vt:variant>
        <vt:lpwstr/>
      </vt:variant>
      <vt:variant>
        <vt:i4>6488122</vt:i4>
      </vt:variant>
      <vt:variant>
        <vt:i4>2230</vt:i4>
      </vt:variant>
      <vt:variant>
        <vt:i4>1025</vt:i4>
      </vt:variant>
      <vt:variant>
        <vt:i4>4</vt:i4>
      </vt:variant>
      <vt:variant>
        <vt:lpwstr>http://upload.wikimedia.org/wikipedia/commons/c/c9/Coat_of_arms_of_Croat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</dc:creator>
  <cp:keywords/>
  <cp:lastModifiedBy>KATARINA</cp:lastModifiedBy>
  <cp:revision>3</cp:revision>
  <cp:lastPrinted>2024-01-03T07:35:00Z</cp:lastPrinted>
  <dcterms:created xsi:type="dcterms:W3CDTF">2024-01-03T07:37:00Z</dcterms:created>
  <dcterms:modified xsi:type="dcterms:W3CDTF">2024-01-03T07:38:00Z</dcterms:modified>
</cp:coreProperties>
</file>